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F56F28" w:rsidRDefault="004100A0" w:rsidP="004100A0">
      <w:pPr>
        <w:ind w:left="851"/>
        <w:rPr>
          <w:rFonts w:ascii="Arial" w:hAnsi="Arial" w:cs="Arial"/>
          <w:sz w:val="16"/>
          <w:szCs w:val="16"/>
        </w:rPr>
      </w:pPr>
    </w:p>
    <w:p w14:paraId="2432C049" w14:textId="77777777" w:rsidR="004100A0" w:rsidRPr="00F56F28" w:rsidRDefault="004100A0" w:rsidP="00AF0A28">
      <w:pPr>
        <w:tabs>
          <w:tab w:val="left" w:pos="3060"/>
          <w:tab w:val="left" w:pos="3780"/>
        </w:tabs>
        <w:jc w:val="center"/>
        <w:outlineLvl w:val="0"/>
        <w:rPr>
          <w:rFonts w:ascii="Arial" w:hAnsi="Arial" w:cs="Arial"/>
          <w:b/>
          <w:color w:val="BFBFBF" w:themeColor="background1" w:themeShade="BF"/>
        </w:rPr>
      </w:pPr>
      <w:r w:rsidRPr="00F56F28">
        <w:rPr>
          <w:rFonts w:ascii="Arial" w:hAnsi="Arial" w:cs="Arial"/>
          <w:b/>
        </w:rPr>
        <w:t>Zahtjev za osiguranje</w:t>
      </w:r>
      <w:r w:rsidR="006C3ED8" w:rsidRPr="00F56F28">
        <w:rPr>
          <w:rFonts w:ascii="Arial" w:hAnsi="Arial" w:cs="Arial"/>
          <w:b/>
        </w:rPr>
        <w:t xml:space="preserve"> izvoznih</w:t>
      </w:r>
    </w:p>
    <w:p w14:paraId="4A0785DD" w14:textId="77777777" w:rsidR="004100A0" w:rsidRPr="00F56F28" w:rsidRDefault="004100A0" w:rsidP="00AF0A28">
      <w:pPr>
        <w:jc w:val="center"/>
        <w:rPr>
          <w:rFonts w:ascii="Arial" w:hAnsi="Arial" w:cs="Arial"/>
          <w:b/>
          <w:sz w:val="22"/>
          <w:szCs w:val="22"/>
        </w:rPr>
      </w:pPr>
      <w:r w:rsidRPr="00F56F28">
        <w:rPr>
          <w:rFonts w:ascii="Arial" w:hAnsi="Arial" w:cs="Arial"/>
          <w:b/>
        </w:rPr>
        <w:t>činidben</w:t>
      </w:r>
      <w:r w:rsidR="006C3ED8" w:rsidRPr="00F56F28">
        <w:rPr>
          <w:rFonts w:ascii="Arial" w:hAnsi="Arial" w:cs="Arial"/>
          <w:b/>
        </w:rPr>
        <w:t>ih</w:t>
      </w:r>
      <w:r w:rsidRPr="00F56F28">
        <w:rPr>
          <w:rFonts w:ascii="Arial" w:hAnsi="Arial" w:cs="Arial"/>
          <w:b/>
        </w:rPr>
        <w:t xml:space="preserve"> bankarsk</w:t>
      </w:r>
      <w:r w:rsidR="006C3ED8" w:rsidRPr="00F56F28">
        <w:rPr>
          <w:rFonts w:ascii="Arial" w:hAnsi="Arial" w:cs="Arial"/>
          <w:b/>
        </w:rPr>
        <w:t>ih</w:t>
      </w:r>
      <w:r w:rsidRPr="00F56F28">
        <w:rPr>
          <w:rFonts w:ascii="Arial" w:hAnsi="Arial" w:cs="Arial"/>
          <w:b/>
        </w:rPr>
        <w:t xml:space="preserve"> garancij</w:t>
      </w:r>
      <w:r w:rsidR="006C3ED8" w:rsidRPr="00F56F28">
        <w:rPr>
          <w:rFonts w:ascii="Arial" w:hAnsi="Arial" w:cs="Arial"/>
          <w:b/>
        </w:rPr>
        <w:t>a</w:t>
      </w:r>
      <w:r w:rsidRPr="00F56F28">
        <w:rPr>
          <w:rFonts w:ascii="Arial" w:hAnsi="Arial" w:cs="Arial"/>
          <w:b/>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garancije / kontragarancije</w:t>
            </w:r>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kontragarancija</w:t>
            </w:r>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12E9337"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547D81A5"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max.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4C1C5B4A"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Referencafusnot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6E707D0"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Referencafusnot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18239FEA"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29BA9679"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korisnika kontragarancija u lancu kontragarancija</w:t>
            </w:r>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62B57DA"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Referencafusnot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r w:rsidRPr="00484A10">
              <w:rPr>
                <w:rFonts w:ascii="Arial" w:hAnsi="Arial" w:cs="Arial"/>
                <w:sz w:val="18"/>
                <w:szCs w:val="18"/>
              </w:rPr>
              <w:t>Kontragarancij</w:t>
            </w:r>
            <w:r w:rsidR="005B094B" w:rsidRPr="00484A10">
              <w:rPr>
                <w:rFonts w:ascii="Arial" w:hAnsi="Arial" w:cs="Arial"/>
                <w:sz w:val="18"/>
                <w:szCs w:val="18"/>
              </w:rPr>
              <w:t>i</w:t>
            </w:r>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Referencafusnot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Referencafusnot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Referencafusnot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Referencafusnot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Referencafusnot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kontragaranciji, koje je mjerodavno pravo po kontragaranciji?</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ili kontragaranciji</w:t>
            </w:r>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on demand</w:t>
            </w:r>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D6335D"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394AF0AD"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Odlomakpopisa"/>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Odlomakpopisa"/>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Odlomakpopisa"/>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0B0001EE"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Referencafusnot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Referencafusnot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9AAE278"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5A06F4C4"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688A52BC"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w:t>
            </w:r>
            <w:r w:rsidR="00015A98">
              <w:rPr>
                <w:rFonts w:ascii="Arial" w:hAnsi="Arial" w:cs="Arial"/>
                <w:sz w:val="18"/>
                <w:szCs w:val="18"/>
              </w:rPr>
              <w:t>e</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B16CC7"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B16CC7"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EF93290" w:rsidR="00367FC1" w:rsidRPr="0029320F" w:rsidRDefault="00B16CC7"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 xml:space="preserve">najveći ugovoreni poslovi u </w:t>
            </w:r>
            <w:proofErr w:type="spellStart"/>
            <w:r>
              <w:rPr>
                <w:rFonts w:ascii="Arial" w:hAnsi="Arial" w:cs="Arial"/>
                <w:sz w:val="18"/>
                <w:szCs w:val="18"/>
              </w:rPr>
              <w:t>eur</w:t>
            </w:r>
            <w:proofErr w:type="spellEnd"/>
            <w:r w:rsidR="0064726A" w:rsidRPr="0064726A">
              <w:rPr>
                <w:rFonts w:ascii="Arial" w:hAnsi="Arial" w:cs="Arial"/>
                <w:sz w:val="18"/>
                <w:szCs w:val="18"/>
              </w:rPr>
              <w:t xml:space="preserve"> i izvori financiranja istih</w:t>
            </w:r>
            <w:r w:rsidR="0064726A">
              <w:rPr>
                <w:rFonts w:ascii="Arial" w:hAnsi="Arial" w:cs="Arial"/>
                <w:sz w:val="18"/>
                <w:szCs w:val="18"/>
              </w:rPr>
              <w:t>)</w:t>
            </w:r>
          </w:p>
          <w:permStart w:id="1280407017" w:edGrp="everyone"/>
          <w:p w14:paraId="2FFE4285" w14:textId="309907CF" w:rsidR="00367FC1" w:rsidRPr="0029320F" w:rsidRDefault="00B16CC7"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B16CC7"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283BE496"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kontragarancije</w:t>
            </w:r>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4EB91C94" w14:textId="77777777" w:rsidR="0056203A" w:rsidRDefault="0056203A" w:rsidP="00464BAF">
      <w:pPr>
        <w:ind w:left="120"/>
        <w:jc w:val="both"/>
        <w:rPr>
          <w:rFonts w:ascii="Arial" w:hAnsi="Arial" w:cs="Arial"/>
          <w:b/>
          <w:bCs/>
          <w:color w:val="333333"/>
          <w:sz w:val="18"/>
          <w:szCs w:val="18"/>
        </w:rPr>
      </w:pPr>
    </w:p>
    <w:p w14:paraId="58DF4439" w14:textId="28264180"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Referencafusnot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5EABA3B0"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Referencafusnot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Reetkatablice"/>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77777777"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5ED02892" w14:textId="7AD14655" w:rsidR="00BF1E0E" w:rsidRPr="00BF1E0E"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w:t>
            </w:r>
            <w:r w:rsidRPr="00484A10">
              <w:rPr>
                <w:rFonts w:ascii="Arial" w:hAnsi="Arial" w:cs="Arial"/>
                <w:bCs/>
                <w:sz w:val="18"/>
                <w:szCs w:val="18"/>
              </w:rPr>
              <w:lastRenderedPageBreak/>
              <w:t>informacijama dostavljati podatke koje će sudovi smatrati, odnosno, propisi i/ili meritorno tijelo/meritorna tijela određivati da su javno dostupni podaci na dan kada se isti budu dostavljali.</w:t>
            </w: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Reetkatablice"/>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6B3B17" w14:textId="77777777" w:rsidR="001E3530" w:rsidRDefault="001E3530" w:rsidP="001E3530">
            <w:pPr>
              <w:spacing w:line="276" w:lineRule="auto"/>
              <w:jc w:val="both"/>
              <w:rPr>
                <w:rFonts w:ascii="Arial" w:hAnsi="Arial" w:cs="Arial"/>
                <w:b/>
                <w:bCs/>
                <w:sz w:val="18"/>
                <w:szCs w:val="18"/>
              </w:rPr>
            </w:pPr>
          </w:p>
          <w:p w14:paraId="59C68B2A" w14:textId="77777777"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14:paraId="30D5B1BC" w14:textId="79B38F1F"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 izjavljuj</w:t>
            </w:r>
            <w:r w:rsidR="008B548B">
              <w:rPr>
                <w:rFonts w:ascii="Arial" w:hAnsi="Arial" w:cs="Arial"/>
                <w:bCs/>
                <w:sz w:val="18"/>
                <w:szCs w:val="18"/>
              </w:rPr>
              <w:t>e</w:t>
            </w:r>
            <w:r w:rsidRPr="001E3530">
              <w:rPr>
                <w:rFonts w:ascii="Arial" w:hAnsi="Arial" w:cs="Arial"/>
                <w:bCs/>
                <w:sz w:val="18"/>
                <w:szCs w:val="18"/>
              </w:rPr>
              <w:t xml:space="preserve"> da HBOR-u dobrovoljno daj</w:t>
            </w:r>
            <w:r w:rsidR="008B548B">
              <w:rPr>
                <w:rFonts w:ascii="Arial" w:hAnsi="Arial" w:cs="Arial"/>
                <w:bCs/>
                <w:sz w:val="18"/>
                <w:szCs w:val="18"/>
              </w:rPr>
              <w:t>e</w:t>
            </w:r>
            <w:r w:rsidRPr="001E3530">
              <w:rPr>
                <w:rFonts w:ascii="Arial" w:hAnsi="Arial" w:cs="Arial"/>
                <w:bCs/>
                <w:sz w:val="18"/>
                <w:szCs w:val="18"/>
              </w:rPr>
              <w:t xml:space="preserve"> na raspolaganje svoje podatke navedene u Zahtjevu kao i u pratećoj dokumentaciji uključujući i sve nj</w:t>
            </w:r>
            <w:r w:rsidR="008B548B">
              <w:rPr>
                <w:rFonts w:ascii="Arial" w:hAnsi="Arial" w:cs="Arial"/>
                <w:bCs/>
                <w:sz w:val="18"/>
                <w:szCs w:val="18"/>
              </w:rPr>
              <w:t>ene</w:t>
            </w:r>
            <w:r w:rsidRPr="001E3530">
              <w:rPr>
                <w:rFonts w:ascii="Arial" w:hAnsi="Arial" w:cs="Arial"/>
                <w:bCs/>
                <w:sz w:val="18"/>
                <w:szCs w:val="18"/>
              </w:rPr>
              <w:t xml:space="preserve"> podatke</w:t>
            </w:r>
            <w:r w:rsidRPr="005233B8">
              <w:rPr>
                <w:rFonts w:ascii="Arial" w:hAnsi="Arial" w:cs="Arial"/>
                <w:bCs/>
                <w:sz w:val="18"/>
                <w:szCs w:val="18"/>
              </w:rPr>
              <w:t xml:space="preserve"> i osobne podatke koji su HBOR-u dostupni sukladno važećim propisima, te </w:t>
            </w:r>
            <w:r w:rsidR="008B548B">
              <w:rPr>
                <w:rFonts w:ascii="Arial" w:hAnsi="Arial" w:cs="Arial"/>
                <w:bCs/>
                <w:sz w:val="18"/>
                <w:szCs w:val="18"/>
              </w:rPr>
              <w:t>je</w:t>
            </w:r>
            <w:r w:rsidRPr="005233B8">
              <w:rPr>
                <w:rFonts w:ascii="Arial" w:hAnsi="Arial" w:cs="Arial"/>
                <w:bCs/>
                <w:sz w:val="18"/>
                <w:szCs w:val="18"/>
              </w:rPr>
              <w:t xml:space="preserve"> suglasn</w:t>
            </w:r>
            <w:r w:rsidR="008B548B">
              <w:rPr>
                <w:rFonts w:ascii="Arial" w:hAnsi="Arial" w:cs="Arial"/>
                <w:bCs/>
                <w:sz w:val="18"/>
                <w:szCs w:val="18"/>
              </w:rPr>
              <w:t>a</w:t>
            </w:r>
            <w:r w:rsidRPr="005233B8">
              <w:rPr>
                <w:rFonts w:ascii="Arial" w:hAnsi="Arial"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1104D38" w14:textId="15FEFCBC" w:rsidR="005233B8" w:rsidRDefault="007F0DC5" w:rsidP="005233B8">
            <w:pPr>
              <w:spacing w:before="120" w:line="276" w:lineRule="auto"/>
              <w:jc w:val="both"/>
              <w:rPr>
                <w:rStyle w:val="Hiperveza"/>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5233B8">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iperveza"/>
                  <w:rFonts w:ascii="Arial" w:hAnsi="Arial" w:cs="Arial"/>
                  <w:sz w:val="18"/>
                  <w:szCs w:val="18"/>
                </w:rPr>
                <w:t>www.hbor.hr</w:t>
              </w:r>
            </w:hyperlink>
          </w:p>
          <w:p w14:paraId="396F219B" w14:textId="784087DD"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potvrđuj</w:t>
            </w:r>
            <w:r w:rsidR="00586AAA">
              <w:rPr>
                <w:rFonts w:ascii="Arial" w:hAnsi="Arial" w:cs="Arial"/>
                <w:bCs/>
                <w:sz w:val="18"/>
                <w:szCs w:val="18"/>
              </w:rPr>
              <w:t>e</w:t>
            </w:r>
            <w:r w:rsidRPr="005233B8">
              <w:rPr>
                <w:rFonts w:ascii="Arial" w:hAnsi="Arial" w:cs="Arial"/>
                <w:bCs/>
                <w:sz w:val="18"/>
                <w:szCs w:val="18"/>
              </w:rPr>
              <w:t xml:space="preserve"> da </w:t>
            </w:r>
            <w:r w:rsidR="00586AAA">
              <w:rPr>
                <w:rFonts w:ascii="Arial" w:hAnsi="Arial" w:cs="Arial"/>
                <w:bCs/>
                <w:sz w:val="18"/>
                <w:szCs w:val="18"/>
              </w:rPr>
              <w:t>je</w:t>
            </w:r>
            <w:r w:rsidRPr="005233B8">
              <w:rPr>
                <w:rFonts w:ascii="Arial" w:hAnsi="Arial" w:cs="Arial"/>
                <w:bCs/>
                <w:sz w:val="18"/>
                <w:szCs w:val="18"/>
              </w:rPr>
              <w:t xml:space="preserve"> upoznat</w:t>
            </w:r>
            <w:r w:rsidR="00586AAA">
              <w:rPr>
                <w:rFonts w:ascii="Arial" w:hAnsi="Arial" w:cs="Arial"/>
                <w:bCs/>
                <w:sz w:val="18"/>
                <w:szCs w:val="18"/>
              </w:rPr>
              <w:t>a</w:t>
            </w:r>
            <w:r w:rsidRPr="005233B8">
              <w:rPr>
                <w:rFonts w:ascii="Arial" w:hAnsi="Arial" w:cs="Arial"/>
                <w:bCs/>
                <w:sz w:val="18"/>
                <w:szCs w:val="18"/>
              </w:rPr>
              <w:t xml:space="preserve"> sa svojim pravima i informacijama o obradama i zaštiti osobnih podataka koje HBOR obrađuje, objavljenim u dokumentima Politika privatnosti i Informacije ispitanicima.</w:t>
            </w:r>
          </w:p>
          <w:p w14:paraId="7768FCFD" w14:textId="5DB1745F"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izjavljuj</w:t>
            </w:r>
            <w:r w:rsidR="00586AAA">
              <w:rPr>
                <w:rFonts w:ascii="Arial" w:hAnsi="Arial" w:cs="Arial"/>
                <w:bCs/>
                <w:sz w:val="18"/>
                <w:szCs w:val="18"/>
              </w:rPr>
              <w:t>e</w:t>
            </w:r>
            <w:r w:rsidRPr="005233B8">
              <w:rPr>
                <w:rFonts w:ascii="Arial" w:hAnsi="Arial" w:cs="Arial"/>
                <w:bCs/>
                <w:sz w:val="18"/>
                <w:szCs w:val="18"/>
              </w:rPr>
              <w:t xml:space="preserve">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14:paraId="11BE7345" w14:textId="77777777" w:rsidR="005233B8" w:rsidRPr="001E3530" w:rsidRDefault="005233B8"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6921B46B" w14:textId="07487D84" w:rsidR="005D5EE5" w:rsidRPr="005D5EE5" w:rsidRDefault="005D5EE5" w:rsidP="005D5EE5">
            <w:pPr>
              <w:spacing w:line="276" w:lineRule="auto"/>
              <w:jc w:val="both"/>
              <w:rPr>
                <w:rFonts w:ascii="Arial" w:hAnsi="Arial" w:cs="Arial"/>
                <w:sz w:val="18"/>
                <w:szCs w:val="18"/>
              </w:rPr>
            </w:pPr>
            <w:r>
              <w:rPr>
                <w:rFonts w:ascii="Arial" w:hAnsi="Arial" w:cs="Arial"/>
                <w:bCs/>
                <w:sz w:val="18"/>
                <w:szCs w:val="18"/>
              </w:rPr>
              <w:t>Banka</w:t>
            </w:r>
            <w:r w:rsidRPr="005D5EE5">
              <w:rPr>
                <w:rFonts w:ascii="Arial" w:hAnsi="Arial" w:cs="Arial"/>
                <w:bCs/>
                <w:sz w:val="18"/>
                <w:szCs w:val="18"/>
              </w:rPr>
              <w:t xml:space="preserve"> daje suglasnost HBOR-u za javnu objavu sljedećih podataka a</w:t>
            </w:r>
            <w:r w:rsidRPr="005D5EE5">
              <w:rPr>
                <w:rFonts w:ascii="Arial" w:hAnsi="Arial" w:cs="Arial"/>
                <w:sz w:val="18"/>
                <w:szCs w:val="18"/>
              </w:rPr>
              <w:t xml:space="preserve">ko je izvozni posao razmatran s aspekta zaštite okoliša i utjecaja na društvo i klasificiran u kategoriju A ili B: </w:t>
            </w:r>
          </w:p>
          <w:p w14:paraId="4D13570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programa, </w:t>
            </w:r>
          </w:p>
          <w:p w14:paraId="79FF2998"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zvoznika, </w:t>
            </w:r>
          </w:p>
          <w:p w14:paraId="4CEB9BF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 opis projekta, </w:t>
            </w:r>
          </w:p>
          <w:p w14:paraId="05CA197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klasifikacija kategorije projekta i razlozi za takvu klasifikaciju (uključuje vrstu projekta i vrstu pregledane dokumentacije), </w:t>
            </w:r>
          </w:p>
          <w:p w14:paraId="353E8999" w14:textId="77777777" w:rsidR="005D5EE5" w:rsidRPr="005D5EE5" w:rsidRDefault="005D5EE5" w:rsidP="005D5EE5">
            <w:pPr>
              <w:numPr>
                <w:ilvl w:val="0"/>
                <w:numId w:val="27"/>
              </w:numPr>
              <w:spacing w:line="276" w:lineRule="auto"/>
              <w:ind w:left="306" w:hanging="284"/>
              <w:contextualSpacing/>
              <w:jc w:val="both"/>
              <w:rPr>
                <w:rFonts w:ascii="Arial" w:hAnsi="Arial" w:cs="Arial"/>
                <w:bCs/>
                <w:sz w:val="18"/>
                <w:szCs w:val="18"/>
              </w:rPr>
            </w:pPr>
            <w:r w:rsidRPr="005D5EE5">
              <w:rPr>
                <w:rFonts w:ascii="Arial" w:hAnsi="Arial" w:cs="Arial"/>
                <w:sz w:val="18"/>
                <w:szCs w:val="18"/>
              </w:rPr>
              <w:t>država u kojoj se projekt odvija.</w:t>
            </w:r>
          </w:p>
          <w:p w14:paraId="3B3176FE" w14:textId="77777777" w:rsidR="005D5EE5" w:rsidRPr="005D5EE5" w:rsidRDefault="005D5EE5" w:rsidP="005D5EE5">
            <w:pPr>
              <w:autoSpaceDE w:val="0"/>
              <w:autoSpaceDN w:val="0"/>
              <w:adjustRightInd w:val="0"/>
              <w:spacing w:line="276" w:lineRule="auto"/>
              <w:ind w:right="34"/>
              <w:jc w:val="both"/>
              <w:rPr>
                <w:rFonts w:ascii="Arial" w:hAnsi="Arial" w:cs="Arial"/>
                <w:sz w:val="8"/>
                <w:szCs w:val="8"/>
              </w:rPr>
            </w:pPr>
          </w:p>
          <w:p w14:paraId="73AEC1E4" w14:textId="666B9897" w:rsidR="005D5EE5" w:rsidRPr="005D5EE5" w:rsidRDefault="005D5EE5" w:rsidP="005D5EE5">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Banka</w:t>
            </w:r>
            <w:r w:rsidRPr="005D5EE5">
              <w:rPr>
                <w:rFonts w:ascii="Arial" w:hAnsi="Arial" w:cs="Arial"/>
                <w:sz w:val="18"/>
                <w:szCs w:val="18"/>
              </w:rPr>
              <w:t xml:space="preserve"> daje suglasnost HBOR-u za objavu sljedećih podataka u svrhu izvještavanja nadležnih i regulatornih tijela:</w:t>
            </w:r>
          </w:p>
          <w:p w14:paraId="12513CF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programa,</w:t>
            </w:r>
          </w:p>
          <w:p w14:paraId="519BBFC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igurana svota,</w:t>
            </w:r>
          </w:p>
          <w:p w14:paraId="5F19AB35"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trajanje osiguranja,</w:t>
            </w:r>
          </w:p>
          <w:p w14:paraId="76C9EFA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i djelatnost Izvoznika,</w:t>
            </w:r>
          </w:p>
          <w:p w14:paraId="3BFB22D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vrsta robe i/ili usluga koja je predmet osiguranja,</w:t>
            </w:r>
          </w:p>
          <w:p w14:paraId="2C73ADA1"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inozemni kupac i država u koju se izvozi,</w:t>
            </w:r>
          </w:p>
          <w:p w14:paraId="6CD8BD1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dšteta,</w:t>
            </w:r>
          </w:p>
          <w:p w14:paraId="51DA5599"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premija osiguranja,</w:t>
            </w:r>
          </w:p>
          <w:p w14:paraId="4012A46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638CFE4"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tali podaci sukladno zahtjevima nadležnih i regulatornih tijela.</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lastRenderedPageBreak/>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11418EB5" w:rsidR="002A64A9" w:rsidRDefault="002A64A9" w:rsidP="002A64A9">
      <w:pPr>
        <w:spacing w:before="4" w:after="4" w:line="264" w:lineRule="auto"/>
        <w:rPr>
          <w:rFonts w:ascii="Arial" w:hAnsi="Arial" w:cs="Arial"/>
          <w:sz w:val="18"/>
          <w:szCs w:val="18"/>
        </w:rPr>
      </w:pPr>
    </w:p>
    <w:p w14:paraId="1B0C68B5" w14:textId="77777777" w:rsidR="004A02EC" w:rsidRDefault="004A02EC" w:rsidP="002A64A9">
      <w:pPr>
        <w:spacing w:before="4" w:after="4" w:line="264" w:lineRule="auto"/>
        <w:rPr>
          <w:rFonts w:ascii="Arial" w:hAnsi="Arial" w:cs="Arial"/>
          <w:sz w:val="18"/>
          <w:szCs w:val="18"/>
        </w:rPr>
      </w:pPr>
    </w:p>
    <w:p w14:paraId="2A62D31C" w14:textId="77777777" w:rsidR="006D24FF" w:rsidRPr="00484A10" w:rsidRDefault="006D24FF" w:rsidP="006D24FF">
      <w:pPr>
        <w:ind w:left="142"/>
        <w:jc w:val="both"/>
        <w:rPr>
          <w:rFonts w:ascii="Arial" w:hAnsi="Arial" w:cs="Arial"/>
          <w:b/>
          <w:sz w:val="18"/>
          <w:szCs w:val="18"/>
        </w:rPr>
      </w:pPr>
      <w:r w:rsidRPr="00484A10">
        <w:rPr>
          <w:rFonts w:ascii="Arial" w:hAnsi="Arial" w:cs="Arial"/>
          <w:b/>
          <w:sz w:val="18"/>
          <w:szCs w:val="18"/>
        </w:rPr>
        <w:t>Banka:</w:t>
      </w:r>
    </w:p>
    <w:tbl>
      <w:tblPr>
        <w:tblStyle w:val="Reetkatablice"/>
        <w:tblW w:w="0" w:type="auto"/>
        <w:tblLook w:val="04A0" w:firstRow="1" w:lastRow="0" w:firstColumn="1" w:lastColumn="0" w:noHBand="0" w:noVBand="1"/>
      </w:tblPr>
      <w:tblGrid>
        <w:gridCol w:w="2196"/>
        <w:gridCol w:w="7679"/>
      </w:tblGrid>
      <w:tr w:rsidR="006D24FF" w:rsidRPr="00CB3A97" w14:paraId="5AD4230C"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C49A740" w14:textId="77777777" w:rsidR="006D24FF" w:rsidRPr="00CB3A97" w:rsidRDefault="006D24FF" w:rsidP="00D47E79">
            <w:pPr>
              <w:spacing w:before="4" w:after="4" w:line="264" w:lineRule="auto"/>
              <w:rPr>
                <w:rFonts w:ascii="Arial" w:hAnsi="Arial" w:cs="Arial"/>
                <w:b/>
                <w:sz w:val="18"/>
                <w:szCs w:val="18"/>
              </w:rPr>
            </w:pPr>
          </w:p>
          <w:p w14:paraId="20A20011" w14:textId="77777777" w:rsidR="006D24FF" w:rsidRPr="00CB3A97" w:rsidRDefault="006D24FF" w:rsidP="00D47E79">
            <w:pPr>
              <w:spacing w:before="4" w:after="4" w:line="264" w:lineRule="auto"/>
              <w:rPr>
                <w:rFonts w:ascii="Arial" w:hAnsi="Arial" w:cs="Arial"/>
                <w:b/>
                <w:sz w:val="18"/>
                <w:szCs w:val="18"/>
              </w:rPr>
            </w:pPr>
          </w:p>
          <w:p w14:paraId="7BAE28C1" w14:textId="77777777" w:rsidR="00015A98" w:rsidRDefault="006D24FF"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01E96066" w14:textId="06C982DE" w:rsidR="006D24FF" w:rsidRPr="007E5568" w:rsidRDefault="006D24FF"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3E2D2" w14:textId="77777777" w:rsidR="006D24FF" w:rsidRPr="00CB3A97" w:rsidRDefault="006D24FF"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8C19439"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55FF18D"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CC27375" w14:textId="77777777" w:rsidR="006D24FF" w:rsidRPr="00CB3A97" w:rsidRDefault="006D24FF"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DFC9363" w14:textId="17517182" w:rsidR="006D24FF" w:rsidRDefault="006D24FF" w:rsidP="002A64A9">
      <w:pPr>
        <w:spacing w:before="4" w:after="4" w:line="264" w:lineRule="auto"/>
        <w:rPr>
          <w:rFonts w:ascii="Arial" w:hAnsi="Arial" w:cs="Arial"/>
          <w:sz w:val="18"/>
          <w:szCs w:val="18"/>
        </w:rPr>
      </w:pPr>
    </w:p>
    <w:p w14:paraId="2A7C3C27" w14:textId="7B1C7949" w:rsidR="006D24FF" w:rsidRDefault="006D24FF" w:rsidP="002A64A9">
      <w:pPr>
        <w:spacing w:before="4" w:after="4" w:line="264" w:lineRule="auto"/>
        <w:rPr>
          <w:rFonts w:ascii="Arial" w:hAnsi="Arial" w:cs="Arial"/>
          <w:sz w:val="18"/>
          <w:szCs w:val="18"/>
        </w:rPr>
      </w:pPr>
    </w:p>
    <w:p w14:paraId="0ECD6B4B" w14:textId="77777777" w:rsidR="00A26DA5" w:rsidRDefault="00A26DA5" w:rsidP="002A64A9">
      <w:pPr>
        <w:spacing w:before="4" w:after="4" w:line="264" w:lineRule="auto"/>
        <w:rPr>
          <w:rFonts w:ascii="Arial" w:hAnsi="Arial" w:cs="Arial"/>
          <w:sz w:val="18"/>
          <w:szCs w:val="18"/>
        </w:rPr>
      </w:pPr>
    </w:p>
    <w:p w14:paraId="4FC8BCFE" w14:textId="77777777" w:rsidR="006D24FF" w:rsidRDefault="006D24FF" w:rsidP="002A64A9">
      <w:pPr>
        <w:spacing w:before="4" w:after="4" w:line="264" w:lineRule="auto"/>
        <w:rPr>
          <w:rFonts w:ascii="Arial" w:hAnsi="Arial" w:cs="Arial"/>
          <w:sz w:val="18"/>
          <w:szCs w:val="18"/>
        </w:rPr>
      </w:pPr>
    </w:p>
    <w:p w14:paraId="3B5AE97C" w14:textId="63364FE1" w:rsidR="00586AAA" w:rsidRPr="00DA6B78" w:rsidRDefault="00586AAA" w:rsidP="00586AAA">
      <w:pPr>
        <w:spacing w:before="4" w:after="4" w:line="360" w:lineRule="auto"/>
        <w:rPr>
          <w:rFonts w:ascii="Arial" w:hAnsi="Arial" w:cs="Arial"/>
          <w:bCs/>
          <w:i/>
          <w:iCs/>
          <w:sz w:val="18"/>
          <w:szCs w:val="18"/>
        </w:rPr>
      </w:pPr>
      <w:bookmarkStart w:id="90" w:name="_Hlk46488807"/>
      <w:r w:rsidRPr="0064726A">
        <w:rPr>
          <w:rFonts w:ascii="Arial" w:hAnsi="Arial" w:cs="Arial"/>
          <w:b/>
          <w:color w:val="FF0000"/>
          <w:sz w:val="18"/>
          <w:szCs w:val="18"/>
        </w:rPr>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r w:rsidR="006D24FF">
        <w:rPr>
          <w:rFonts w:ascii="Arial" w:hAnsi="Arial" w:cs="Arial"/>
          <w:b/>
          <w:color w:val="FF0000"/>
          <w:sz w:val="18"/>
          <w:szCs w:val="18"/>
        </w:rPr>
        <w:t xml:space="preserve"> </w:t>
      </w:r>
      <w:r w:rsidR="00405367" w:rsidRPr="00DA6B78">
        <w:rPr>
          <w:rFonts w:ascii="Arial" w:hAnsi="Arial" w:cs="Arial"/>
          <w:bCs/>
          <w:i/>
          <w:iCs/>
          <w:color w:val="FF0000"/>
          <w:sz w:val="18"/>
          <w:szCs w:val="18"/>
        </w:rPr>
        <w:t>(</w:t>
      </w:r>
      <w:r w:rsidR="004E6D27" w:rsidRPr="00DA6B78">
        <w:rPr>
          <w:rFonts w:ascii="Arial" w:hAnsi="Arial" w:cs="Arial"/>
          <w:bCs/>
          <w:i/>
          <w:iCs/>
          <w:color w:val="FF0000"/>
          <w:sz w:val="18"/>
          <w:szCs w:val="18"/>
        </w:rPr>
        <w:t>Ako se Izvoznik i Nalogodavac razlikuju molimo po</w:t>
      </w:r>
      <w:r w:rsidR="0081479D">
        <w:rPr>
          <w:rFonts w:ascii="Arial" w:hAnsi="Arial" w:cs="Arial"/>
          <w:bCs/>
          <w:i/>
          <w:iCs/>
          <w:color w:val="FF0000"/>
          <w:sz w:val="18"/>
          <w:szCs w:val="18"/>
        </w:rPr>
        <w:t>tpisati</w:t>
      </w:r>
      <w:r w:rsidR="004E6D27" w:rsidRPr="00DA6B78">
        <w:rPr>
          <w:rFonts w:ascii="Arial" w:hAnsi="Arial" w:cs="Arial"/>
          <w:bCs/>
          <w:i/>
          <w:iCs/>
          <w:color w:val="FF0000"/>
          <w:sz w:val="18"/>
          <w:szCs w:val="18"/>
        </w:rPr>
        <w:t xml:space="preserve"> izjav</w:t>
      </w:r>
      <w:r w:rsidR="0081479D">
        <w:rPr>
          <w:rFonts w:ascii="Arial" w:hAnsi="Arial" w:cs="Arial"/>
          <w:bCs/>
          <w:i/>
          <w:iCs/>
          <w:color w:val="FF0000"/>
          <w:sz w:val="18"/>
          <w:szCs w:val="18"/>
        </w:rPr>
        <w:t>e</w:t>
      </w:r>
      <w:r w:rsidR="004E6D27" w:rsidRPr="00DA6B78">
        <w:rPr>
          <w:rFonts w:ascii="Arial" w:hAnsi="Arial" w:cs="Arial"/>
          <w:bCs/>
          <w:i/>
          <w:iCs/>
          <w:color w:val="FF0000"/>
          <w:sz w:val="18"/>
          <w:szCs w:val="18"/>
        </w:rPr>
        <w:t xml:space="preserve"> i za Izvoznika i za Nalogodavca</w:t>
      </w:r>
      <w:r w:rsidR="00405367">
        <w:rPr>
          <w:rFonts w:ascii="Arial" w:hAnsi="Arial" w:cs="Arial"/>
          <w:bCs/>
          <w:i/>
          <w:iCs/>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B27318">
        <w:trPr>
          <w:trHeight w:val="1105"/>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1E0C5C82" w14:textId="77777777" w:rsidR="00375581" w:rsidRPr="0064726A" w:rsidRDefault="00375581" w:rsidP="00586AAA">
            <w:pPr>
              <w:spacing w:line="276" w:lineRule="auto"/>
              <w:jc w:val="both"/>
              <w:rPr>
                <w:rFonts w:ascii="Arial" w:hAnsi="Arial" w:cs="Arial"/>
                <w:bCs/>
                <w:sz w:val="18"/>
                <w:szCs w:val="18"/>
              </w:rPr>
            </w:pPr>
          </w:p>
          <w:p w14:paraId="7A5FBD77"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zaštiti osobnih podataka</w:t>
            </w:r>
          </w:p>
          <w:p w14:paraId="45F46974" w14:textId="25AEFCE2"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Potpisnici ove Izjave izjavljuju da HBOR-u dobrovoljno daju na raspolaganje svoje podatke koji su navedeni u </w:t>
            </w:r>
            <w:r w:rsidR="006671C0">
              <w:rPr>
                <w:rFonts w:ascii="Arial" w:hAnsi="Arial" w:cs="Arial"/>
                <w:bCs/>
                <w:sz w:val="18"/>
                <w:szCs w:val="18"/>
              </w:rPr>
              <w:t>Z</w:t>
            </w:r>
            <w:r w:rsidRPr="0064726A">
              <w:rPr>
                <w:rFonts w:ascii="Arial" w:hAnsi="Arial" w:cs="Arial"/>
                <w:bCs/>
                <w:sz w:val="18"/>
                <w:szCs w:val="18"/>
              </w:rPr>
              <w:t>ahtjevu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4C7E5E48" w14:textId="2F6FE4B3"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64726A">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3" w:history="1">
              <w:r w:rsidRPr="0064726A">
                <w:rPr>
                  <w:rFonts w:ascii="Arial" w:hAnsi="Arial" w:cs="Arial"/>
                  <w:bCs/>
                  <w:sz w:val="18"/>
                  <w:szCs w:val="18"/>
                </w:rPr>
                <w:t>www.hbor.hr</w:t>
              </w:r>
            </w:hyperlink>
          </w:p>
          <w:p w14:paraId="26F3D383" w14:textId="77777777"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Potpisnici ove Izjave potvrđuju da su upoznati sa svojim pravima i informacijama o obradama i zaštiti osobnih podataka koje HBOR obrađuje, objavljenim u dokumentima Politika privatnosti i Informacije ispitanicima.</w:t>
            </w:r>
          </w:p>
          <w:p w14:paraId="73061CE2" w14:textId="24876A0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nici ove Izjave izjavljuju da neće učiniti dostupnim trećima niti koristiti za svoje interese povjerljive podatke i obavijesti koje im je, prilikom obrade </w:t>
            </w:r>
            <w:r w:rsidR="006671C0">
              <w:rPr>
                <w:rFonts w:ascii="Arial" w:hAnsi="Arial" w:cs="Arial"/>
                <w:bCs/>
                <w:sz w:val="18"/>
                <w:szCs w:val="18"/>
              </w:rPr>
              <w:t>Z</w:t>
            </w:r>
            <w:r w:rsidRPr="0064726A">
              <w:rPr>
                <w:rFonts w:ascii="Arial" w:hAnsi="Arial" w:cs="Arial"/>
                <w:bCs/>
                <w:sz w:val="18"/>
                <w:szCs w:val="18"/>
              </w:rPr>
              <w:t xml:space="preserve">ahtjeva i kasnije, HBOR dao ili omogućio da dođu do njih, bez obzira je li na temelju </w:t>
            </w:r>
            <w:r w:rsidR="006671C0">
              <w:rPr>
                <w:rFonts w:ascii="Arial" w:hAnsi="Arial" w:cs="Arial"/>
                <w:bCs/>
                <w:sz w:val="18"/>
                <w:szCs w:val="18"/>
              </w:rPr>
              <w:t>Z</w:t>
            </w:r>
            <w:r w:rsidRPr="0064726A">
              <w:rPr>
                <w:rFonts w:ascii="Arial" w:hAnsi="Arial" w:cs="Arial"/>
                <w:bCs/>
                <w:sz w:val="18"/>
                <w:szCs w:val="18"/>
              </w:rPr>
              <w:t xml:space="preserve">ahtjeva došlo do odobrenja </w:t>
            </w:r>
            <w:r w:rsidR="006671C0">
              <w:rPr>
                <w:rFonts w:ascii="Arial" w:hAnsi="Arial" w:cs="Arial"/>
                <w:bCs/>
                <w:sz w:val="18"/>
                <w:szCs w:val="18"/>
              </w:rPr>
              <w:t xml:space="preserve">osiguranja </w:t>
            </w:r>
            <w:r w:rsidRPr="0064726A">
              <w:rPr>
                <w:rFonts w:ascii="Arial" w:hAnsi="Arial" w:cs="Arial"/>
                <w:bCs/>
                <w:sz w:val="18"/>
                <w:szCs w:val="18"/>
              </w:rPr>
              <w:t>ili nije.</w:t>
            </w:r>
          </w:p>
          <w:p w14:paraId="25FC8810" w14:textId="63FC9A76" w:rsidR="00375581" w:rsidRDefault="00375581"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7421501B" w14:textId="15E49CEF" w:rsidR="00521DBB" w:rsidRPr="00975E16" w:rsidRDefault="00975E16" w:rsidP="00521DBB">
            <w:pPr>
              <w:spacing w:line="276" w:lineRule="auto"/>
              <w:jc w:val="both"/>
              <w:rPr>
                <w:rFonts w:ascii="Arial" w:hAnsi="Arial" w:cs="Arial"/>
                <w:sz w:val="18"/>
                <w:szCs w:val="18"/>
              </w:rPr>
            </w:pPr>
            <w:r>
              <w:rPr>
                <w:rFonts w:ascii="Arial" w:hAnsi="Arial" w:cs="Arial"/>
                <w:bCs/>
                <w:sz w:val="18"/>
                <w:szCs w:val="18"/>
              </w:rPr>
              <w:t>Izvoznik</w:t>
            </w:r>
            <w:r w:rsidR="00521DBB" w:rsidRPr="00975E16">
              <w:rPr>
                <w:rFonts w:ascii="Arial" w:hAnsi="Arial" w:cs="Arial"/>
                <w:bCs/>
                <w:sz w:val="18"/>
                <w:szCs w:val="18"/>
              </w:rPr>
              <w:t xml:space="preserve"> daje suglasnost HBOR-u za javnu objavu sljedećih podataka a</w:t>
            </w:r>
            <w:r w:rsidR="00521DBB" w:rsidRPr="00975E16">
              <w:rPr>
                <w:rFonts w:ascii="Arial" w:hAnsi="Arial" w:cs="Arial"/>
                <w:sz w:val="18"/>
                <w:szCs w:val="18"/>
              </w:rPr>
              <w:t xml:space="preserve">ko je izvozni posao razmatran s aspekta zaštite okoliša i utjecaja na društvo i klasificiran u kategoriju A ili B: </w:t>
            </w:r>
          </w:p>
          <w:p w14:paraId="3D0B13F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programa, </w:t>
            </w:r>
          </w:p>
          <w:p w14:paraId="6D0AF5AD"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zvoznika, </w:t>
            </w:r>
          </w:p>
          <w:p w14:paraId="587FD81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 opis projekta, </w:t>
            </w:r>
          </w:p>
          <w:p w14:paraId="3B920070"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klasifikacija kategorije projekta i razlozi za takvu klasifikaciju (uključuje vrstu projekta i vrstu pregledane dokumentacije), </w:t>
            </w:r>
          </w:p>
          <w:p w14:paraId="6B279BDB" w14:textId="77777777" w:rsidR="00521DBB" w:rsidRPr="00975E16" w:rsidRDefault="00521DBB" w:rsidP="00521DBB">
            <w:pPr>
              <w:numPr>
                <w:ilvl w:val="0"/>
                <w:numId w:val="27"/>
              </w:numPr>
              <w:spacing w:line="276" w:lineRule="auto"/>
              <w:ind w:left="306" w:hanging="284"/>
              <w:contextualSpacing/>
              <w:jc w:val="both"/>
              <w:rPr>
                <w:rFonts w:ascii="Arial" w:hAnsi="Arial" w:cs="Arial"/>
                <w:bCs/>
                <w:sz w:val="18"/>
                <w:szCs w:val="18"/>
              </w:rPr>
            </w:pPr>
            <w:r w:rsidRPr="00975E16">
              <w:rPr>
                <w:rFonts w:ascii="Arial" w:hAnsi="Arial" w:cs="Arial"/>
                <w:sz w:val="18"/>
                <w:szCs w:val="18"/>
              </w:rPr>
              <w:t>država u kojoj se projekt odvija.</w:t>
            </w:r>
          </w:p>
          <w:p w14:paraId="69931239" w14:textId="77777777" w:rsidR="00521DBB" w:rsidRPr="00975E16" w:rsidRDefault="00521DBB" w:rsidP="00521DBB">
            <w:pPr>
              <w:autoSpaceDE w:val="0"/>
              <w:autoSpaceDN w:val="0"/>
              <w:adjustRightInd w:val="0"/>
              <w:spacing w:line="276" w:lineRule="auto"/>
              <w:ind w:right="34"/>
              <w:jc w:val="both"/>
              <w:rPr>
                <w:rFonts w:ascii="Arial" w:hAnsi="Arial" w:cs="Arial"/>
                <w:sz w:val="8"/>
                <w:szCs w:val="8"/>
              </w:rPr>
            </w:pPr>
          </w:p>
          <w:p w14:paraId="4A2F03AD" w14:textId="67B092E8" w:rsidR="00521DBB" w:rsidRPr="00975E16" w:rsidRDefault="00975E16" w:rsidP="00521DBB">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lastRenderedPageBreak/>
              <w:t>Izvoznik</w:t>
            </w:r>
            <w:r w:rsidR="00521DBB" w:rsidRPr="00975E16">
              <w:rPr>
                <w:rFonts w:ascii="Arial" w:hAnsi="Arial" w:cs="Arial"/>
                <w:sz w:val="18"/>
                <w:szCs w:val="18"/>
              </w:rPr>
              <w:t xml:space="preserve"> daje suglasnost HBOR-u za objavu sljedećih podataka u svrhu izvještavanja nadležnih i regulatornih tijela:</w:t>
            </w:r>
          </w:p>
          <w:p w14:paraId="08ACDE1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programa,</w:t>
            </w:r>
          </w:p>
          <w:p w14:paraId="6ACFD9F6"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igurana svota,</w:t>
            </w:r>
          </w:p>
          <w:p w14:paraId="42E99D8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trajanje osiguranja,</w:t>
            </w:r>
          </w:p>
          <w:p w14:paraId="174CA13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i djelatnost Izvoznika,</w:t>
            </w:r>
          </w:p>
          <w:p w14:paraId="71D10FF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vrsta robe i/ili usluga koja je predmet osiguranja,</w:t>
            </w:r>
          </w:p>
          <w:p w14:paraId="7C5E934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inozemni kupac i država u koju se izvozi,</w:t>
            </w:r>
          </w:p>
          <w:p w14:paraId="53440FA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dšteta,</w:t>
            </w:r>
          </w:p>
          <w:p w14:paraId="751A9C2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premija osiguranja,</w:t>
            </w:r>
          </w:p>
          <w:p w14:paraId="18E4FCAE"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3BE4C65" w14:textId="1F4BABE6" w:rsidR="00521DBB"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tali podaci sukladno zahtjevima nadležnih i regulatornih tijela.</w:t>
            </w:r>
          </w:p>
          <w:p w14:paraId="350E556C" w14:textId="77777777" w:rsidR="00CA4D85" w:rsidRPr="00CA4D85" w:rsidRDefault="00CA4D85" w:rsidP="00CA4D85">
            <w:pPr>
              <w:spacing w:line="276" w:lineRule="auto"/>
              <w:ind w:left="22"/>
              <w:contextualSpacing/>
              <w:jc w:val="both"/>
              <w:rPr>
                <w:rFonts w:ascii="Arial" w:hAnsi="Arial" w:cs="Arial"/>
                <w:sz w:val="8"/>
                <w:szCs w:val="8"/>
              </w:rPr>
            </w:pPr>
          </w:p>
          <w:p w14:paraId="4A1F5FF4" w14:textId="7B7B36E6" w:rsidR="00375581" w:rsidRDefault="00375581" w:rsidP="006B4644">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2AF380C6" w14:textId="77777777" w:rsidR="00375581" w:rsidRDefault="00375581" w:rsidP="00375581">
            <w:pPr>
              <w:spacing w:line="276" w:lineRule="auto"/>
              <w:jc w:val="both"/>
              <w:rPr>
                <w:rFonts w:ascii="Arial" w:hAnsi="Arial" w:cs="Arial"/>
                <w:bCs/>
                <w:sz w:val="18"/>
                <w:szCs w:val="18"/>
              </w:rPr>
            </w:pPr>
          </w:p>
          <w:p w14:paraId="4E2B43AB" w14:textId="77777777" w:rsidR="00DA6B78" w:rsidRDefault="00375581" w:rsidP="00122679">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14:paraId="6F9213E9" w14:textId="24BEFE37" w:rsidR="00122679" w:rsidRPr="00DA6B78" w:rsidRDefault="008937D9"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212D704" w14:textId="60A42D80" w:rsidR="00122679" w:rsidRPr="00DA6B78" w:rsidRDefault="00374C6F"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izjavljuje: </w:t>
            </w:r>
          </w:p>
          <w:p w14:paraId="37CF9A95" w14:textId="77777777"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da prilikom ugovaranja izvoznog ugovora nije došlo do kršenja propisa protiv podmićivanja u međunarodnoj trgovini*,</w:t>
            </w:r>
          </w:p>
          <w:p w14:paraId="326A0FB6" w14:textId="78B55829"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se </w:t>
            </w:r>
            <w:r w:rsidR="00374C6F">
              <w:rPr>
                <w:rFonts w:ascii="Arial" w:hAnsi="Arial" w:cs="Arial"/>
                <w:bCs/>
                <w:sz w:val="18"/>
                <w:szCs w:val="18"/>
              </w:rPr>
              <w:t>Izvoznik</w:t>
            </w:r>
            <w:r w:rsidRPr="00DA6B78">
              <w:rPr>
                <w:rFonts w:ascii="Arial" w:hAnsi="Arial" w:cs="Arial"/>
                <w:bCs/>
                <w:sz w:val="18"/>
                <w:szCs w:val="18"/>
              </w:rPr>
              <w:t xml:space="preserve">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29E97AD5" w14:textId="6CA68285"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niti </w:t>
            </w:r>
            <w:r w:rsidR="00AD5D9F">
              <w:rPr>
                <w:rFonts w:ascii="Arial" w:hAnsi="Arial" w:cs="Arial"/>
                <w:bCs/>
                <w:sz w:val="18"/>
                <w:szCs w:val="18"/>
              </w:rPr>
              <w:t>Izvoznik</w:t>
            </w:r>
            <w:r w:rsidRPr="00DA6B78">
              <w:rPr>
                <w:rFonts w:ascii="Arial" w:hAnsi="Arial" w:cs="Arial"/>
                <w:bCs/>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D19FC51" w14:textId="3853CED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 xml:space="preserve">da provizije i naknade koje su plaćene, ili su dogovorene za plaćanje, bilo kojoj fizičkoj ili pravnoj osobi koja djeluje u ime </w:t>
            </w:r>
            <w:r w:rsidR="00AD5D9F">
              <w:rPr>
                <w:rFonts w:ascii="Arial" w:hAnsi="Arial" w:cs="Arial"/>
                <w:bCs/>
                <w:sz w:val="18"/>
                <w:szCs w:val="18"/>
              </w:rPr>
              <w:t>Izvoznika</w:t>
            </w:r>
            <w:r w:rsidRPr="00DA6B78">
              <w:rPr>
                <w:rFonts w:ascii="Arial" w:hAnsi="Arial" w:cs="Arial"/>
                <w:bCs/>
                <w:sz w:val="18"/>
                <w:szCs w:val="18"/>
              </w:rPr>
              <w:t xml:space="preserve"> u svezi s izvoznim poslom, poput zastupnika (agenta), jesu, ili će biti samo za zakonite usluge,</w:t>
            </w:r>
          </w:p>
          <w:p w14:paraId="68F19F71" w14:textId="7777777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da će na zahtjev HBOR-a dostaviti:</w:t>
            </w:r>
          </w:p>
          <w:p w14:paraId="187EA12C" w14:textId="60B7BFCC"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 xml:space="preserve">identitet bilo koje fizičke ili pravne osobe, poput zastupnika (agenta), koji djeluju u ime </w:t>
            </w:r>
            <w:r w:rsidR="008F4358">
              <w:rPr>
                <w:rFonts w:ascii="Arial" w:hAnsi="Arial" w:cs="Arial"/>
                <w:bCs/>
                <w:sz w:val="18"/>
                <w:szCs w:val="18"/>
              </w:rPr>
              <w:t>I</w:t>
            </w:r>
            <w:r w:rsidRPr="00DA6B78">
              <w:rPr>
                <w:rFonts w:ascii="Arial" w:hAnsi="Arial" w:cs="Arial"/>
                <w:bCs/>
                <w:sz w:val="18"/>
                <w:szCs w:val="18"/>
              </w:rPr>
              <w:t>zvoznika i, prema potrebi, drugih strana u vezi s izvoznim poslom,</w:t>
            </w:r>
          </w:p>
          <w:p w14:paraId="4CF9D6C5"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iznos i svrhu provizija i naknada koje su plaćene ili dogovorene za plaćanje takvim osobama,</w:t>
            </w:r>
          </w:p>
          <w:p w14:paraId="27B12FD7"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naziv države ili nadležnost države u kojoj su provizije i naknade plaćene ili dogovorene za plaćanje.</w:t>
            </w:r>
          </w:p>
          <w:p w14:paraId="538510A3" w14:textId="77777777" w:rsidR="00122679" w:rsidRPr="00122679" w:rsidRDefault="00122679" w:rsidP="00122679">
            <w:pPr>
              <w:spacing w:line="276" w:lineRule="auto"/>
              <w:jc w:val="both"/>
              <w:rPr>
                <w:rFonts w:ascii="Arial" w:hAnsi="Arial" w:cs="Arial"/>
                <w:b/>
                <w:bCs/>
                <w:sz w:val="10"/>
                <w:szCs w:val="10"/>
              </w:rPr>
            </w:pPr>
          </w:p>
          <w:p w14:paraId="71AFF005" w14:textId="2F2D46AF" w:rsidR="00586AAA" w:rsidRPr="00B27318" w:rsidRDefault="00122679" w:rsidP="00586AAA">
            <w:pPr>
              <w:spacing w:line="276" w:lineRule="auto"/>
              <w:jc w:val="both"/>
              <w:rPr>
                <w:rFonts w:ascii="Arial" w:hAnsi="Arial" w:cs="Arial"/>
                <w:sz w:val="16"/>
                <w:szCs w:val="16"/>
                <w:lang w:val="en-GB"/>
              </w:rPr>
            </w:pPr>
            <w:r w:rsidRPr="00122679">
              <w:rPr>
                <w:rFonts w:ascii="Arial" w:hAnsi="Arial" w:cs="Arial"/>
                <w:sz w:val="16"/>
                <w:szCs w:val="16"/>
                <w:lang w:val="en-GB"/>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w:t>
            </w:r>
            <w:r w:rsidRPr="00122679">
              <w:rPr>
                <w:rFonts w:ascii="Arial" w:hAnsi="Arial" w:cs="Arial"/>
                <w:sz w:val="16"/>
                <w:szCs w:val="16"/>
                <w:lang w:val="en-GB"/>
              </w:rPr>
              <w:lastRenderedPageBreak/>
              <w:t>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CA4D85">
              <w:rPr>
                <w:rFonts w:ascii="Arial" w:hAnsi="Arial" w:cs="Arial"/>
                <w:sz w:val="16"/>
                <w:szCs w:val="16"/>
                <w:lang w:val="en-GB"/>
              </w:rPr>
              <w:t>.</w:t>
            </w:r>
          </w:p>
        </w:tc>
      </w:tr>
      <w:bookmarkEnd w:id="88"/>
    </w:tbl>
    <w:p w14:paraId="2FEA17FA" w14:textId="15A5EE3D" w:rsidR="00A26DA5" w:rsidRDefault="00A26DA5" w:rsidP="00A26DA5">
      <w:pPr>
        <w:jc w:val="both"/>
        <w:rPr>
          <w:rFonts w:ascii="Arial" w:hAnsi="Arial" w:cs="Arial"/>
          <w:sz w:val="18"/>
          <w:szCs w:val="18"/>
        </w:rPr>
      </w:pPr>
    </w:p>
    <w:p w14:paraId="19B15295" w14:textId="7999CDD8" w:rsidR="00A26DA5" w:rsidRDefault="00A26DA5" w:rsidP="00A26DA5">
      <w:pPr>
        <w:jc w:val="both"/>
        <w:rPr>
          <w:rFonts w:ascii="Arial" w:hAnsi="Arial" w:cs="Arial"/>
          <w:b/>
          <w:sz w:val="18"/>
          <w:szCs w:val="18"/>
        </w:rPr>
      </w:pPr>
    </w:p>
    <w:p w14:paraId="1C7AE11D" w14:textId="77777777" w:rsidR="00A26DA5" w:rsidRDefault="00A26DA5" w:rsidP="00A26DA5">
      <w:pPr>
        <w:jc w:val="both"/>
        <w:rPr>
          <w:rFonts w:ascii="Arial" w:hAnsi="Arial" w:cs="Arial"/>
          <w:b/>
          <w:sz w:val="18"/>
          <w:szCs w:val="18"/>
        </w:rPr>
      </w:pPr>
    </w:p>
    <w:p w14:paraId="44817944" w14:textId="25FE82BB"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tbl>
      <w:tblPr>
        <w:tblStyle w:val="Reetkatablice"/>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3BBD5FA"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17A11FDD" w14:textId="1270FD8D"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698049C8" w:rsidR="002828CA" w:rsidRDefault="002828CA" w:rsidP="004100A0">
      <w:pPr>
        <w:rPr>
          <w:rFonts w:ascii="Arial" w:hAnsi="Arial" w:cs="Arial"/>
          <w:b/>
          <w:sz w:val="18"/>
          <w:szCs w:val="18"/>
        </w:rPr>
      </w:pPr>
    </w:p>
    <w:p w14:paraId="799B71F1" w14:textId="77777777" w:rsidR="004A02EC" w:rsidRDefault="004A02EC"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Reetkatablice"/>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36B2FEA3"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448D64CA" w14:textId="6C37E0AB"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76DE3E48" w14:textId="77777777" w:rsidR="00A71352" w:rsidRPr="00484A10" w:rsidRDefault="00A71352" w:rsidP="002828CA">
      <w:pPr>
        <w:jc w:val="both"/>
        <w:rPr>
          <w:rFonts w:ascii="Arial" w:hAnsi="Arial" w:cs="Arial"/>
          <w:sz w:val="18"/>
          <w:szCs w:val="18"/>
        </w:rPr>
      </w:pPr>
    </w:p>
    <w:p w14:paraId="19C45AED" w14:textId="77777777" w:rsidR="00386558" w:rsidRDefault="00386558" w:rsidP="00A0784A">
      <w:pPr>
        <w:rPr>
          <w:rFonts w:ascii="Arial" w:hAnsi="Arial" w:cs="Arial"/>
          <w:b/>
          <w:sz w:val="18"/>
          <w:szCs w:val="18"/>
        </w:rPr>
      </w:pPr>
    </w:p>
    <w:p w14:paraId="7B705DF1" w14:textId="77777777" w:rsidR="00386558" w:rsidRDefault="00386558" w:rsidP="00A0784A">
      <w:pPr>
        <w:rPr>
          <w:rFonts w:ascii="Arial" w:hAnsi="Arial" w:cs="Arial"/>
          <w:b/>
          <w:sz w:val="18"/>
          <w:szCs w:val="18"/>
        </w:rPr>
      </w:pPr>
    </w:p>
    <w:p w14:paraId="0881F3D4" w14:textId="77777777" w:rsidR="00386558" w:rsidRDefault="00386558" w:rsidP="00A0784A">
      <w:pPr>
        <w:rPr>
          <w:rFonts w:ascii="Arial" w:hAnsi="Arial" w:cs="Arial"/>
          <w:b/>
          <w:sz w:val="18"/>
          <w:szCs w:val="18"/>
        </w:rPr>
      </w:pPr>
    </w:p>
    <w:p w14:paraId="7EF93CC7" w14:textId="77777777" w:rsidR="00386558" w:rsidRDefault="00386558" w:rsidP="00A0784A">
      <w:pPr>
        <w:rPr>
          <w:rFonts w:ascii="Arial" w:hAnsi="Arial" w:cs="Arial"/>
          <w:b/>
          <w:sz w:val="18"/>
          <w:szCs w:val="18"/>
        </w:rPr>
      </w:pPr>
    </w:p>
    <w:p w14:paraId="4D4BEF12" w14:textId="77777777" w:rsidR="00386558" w:rsidRDefault="00386558" w:rsidP="00A0784A">
      <w:pPr>
        <w:rPr>
          <w:rFonts w:ascii="Arial" w:hAnsi="Arial" w:cs="Arial"/>
          <w:b/>
          <w:sz w:val="18"/>
          <w:szCs w:val="18"/>
        </w:rPr>
      </w:pPr>
    </w:p>
    <w:p w14:paraId="50C8B055" w14:textId="77777777" w:rsidR="00386558" w:rsidRDefault="00386558" w:rsidP="00A0784A">
      <w:pPr>
        <w:rPr>
          <w:rFonts w:ascii="Arial" w:hAnsi="Arial" w:cs="Arial"/>
          <w:b/>
          <w:sz w:val="18"/>
          <w:szCs w:val="18"/>
        </w:rPr>
      </w:pPr>
    </w:p>
    <w:p w14:paraId="2590A5A8" w14:textId="77777777" w:rsidR="00386558" w:rsidRDefault="00386558" w:rsidP="00A0784A">
      <w:pPr>
        <w:rPr>
          <w:rFonts w:ascii="Arial" w:hAnsi="Arial" w:cs="Arial"/>
          <w:b/>
          <w:sz w:val="18"/>
          <w:szCs w:val="18"/>
        </w:rPr>
      </w:pPr>
    </w:p>
    <w:p w14:paraId="7F9E3F2E" w14:textId="77777777" w:rsidR="00386558" w:rsidRDefault="00386558" w:rsidP="00A0784A">
      <w:pPr>
        <w:rPr>
          <w:rFonts w:ascii="Arial" w:hAnsi="Arial" w:cs="Arial"/>
          <w:b/>
          <w:sz w:val="18"/>
          <w:szCs w:val="18"/>
        </w:rPr>
      </w:pPr>
    </w:p>
    <w:p w14:paraId="6F461F44" w14:textId="77777777" w:rsidR="00386558" w:rsidRDefault="00386558" w:rsidP="00A0784A">
      <w:pPr>
        <w:rPr>
          <w:rFonts w:ascii="Arial" w:hAnsi="Arial" w:cs="Arial"/>
          <w:b/>
          <w:sz w:val="18"/>
          <w:szCs w:val="18"/>
        </w:rPr>
      </w:pPr>
    </w:p>
    <w:p w14:paraId="287C53B8" w14:textId="77777777" w:rsidR="00386558" w:rsidRDefault="00386558" w:rsidP="00A0784A">
      <w:pPr>
        <w:rPr>
          <w:rFonts w:ascii="Arial" w:hAnsi="Arial" w:cs="Arial"/>
          <w:b/>
          <w:sz w:val="18"/>
          <w:szCs w:val="18"/>
        </w:rPr>
      </w:pPr>
    </w:p>
    <w:p w14:paraId="7586977D" w14:textId="77777777" w:rsidR="00386558" w:rsidRDefault="00386558" w:rsidP="00A0784A">
      <w:pPr>
        <w:rPr>
          <w:rFonts w:ascii="Arial" w:hAnsi="Arial" w:cs="Arial"/>
          <w:b/>
          <w:sz w:val="18"/>
          <w:szCs w:val="18"/>
        </w:rPr>
      </w:pPr>
    </w:p>
    <w:p w14:paraId="78279BB1" w14:textId="77777777" w:rsidR="00386558" w:rsidRDefault="00386558" w:rsidP="00A0784A">
      <w:pPr>
        <w:rPr>
          <w:rFonts w:ascii="Arial" w:hAnsi="Arial" w:cs="Arial"/>
          <w:b/>
          <w:sz w:val="18"/>
          <w:szCs w:val="18"/>
        </w:rPr>
      </w:pPr>
    </w:p>
    <w:p w14:paraId="115A56DB" w14:textId="77777777" w:rsidR="00386558" w:rsidRDefault="00386558" w:rsidP="00A0784A">
      <w:pPr>
        <w:rPr>
          <w:rFonts w:ascii="Arial" w:hAnsi="Arial" w:cs="Arial"/>
          <w:b/>
          <w:sz w:val="18"/>
          <w:szCs w:val="18"/>
        </w:rPr>
      </w:pPr>
    </w:p>
    <w:p w14:paraId="38819947" w14:textId="77777777" w:rsidR="00386558" w:rsidRDefault="00386558" w:rsidP="00A0784A">
      <w:pPr>
        <w:rPr>
          <w:rFonts w:ascii="Arial" w:hAnsi="Arial" w:cs="Arial"/>
          <w:b/>
          <w:sz w:val="18"/>
          <w:szCs w:val="18"/>
        </w:rPr>
      </w:pPr>
    </w:p>
    <w:p w14:paraId="61C6A311" w14:textId="307BA087" w:rsidR="00386558" w:rsidRDefault="00386558" w:rsidP="00A0784A">
      <w:pPr>
        <w:rPr>
          <w:rFonts w:ascii="Arial" w:hAnsi="Arial" w:cs="Arial"/>
          <w:b/>
          <w:sz w:val="18"/>
          <w:szCs w:val="18"/>
        </w:rPr>
      </w:pPr>
    </w:p>
    <w:p w14:paraId="11CA3988" w14:textId="160DCBC2" w:rsidR="004A02EC" w:rsidRDefault="004A02EC" w:rsidP="00A0784A">
      <w:pPr>
        <w:rPr>
          <w:rFonts w:ascii="Arial" w:hAnsi="Arial" w:cs="Arial"/>
          <w:b/>
          <w:sz w:val="18"/>
          <w:szCs w:val="18"/>
        </w:rPr>
      </w:pPr>
    </w:p>
    <w:p w14:paraId="2A4E918B" w14:textId="23324096" w:rsidR="004A02EC" w:rsidRDefault="004A02EC" w:rsidP="00A0784A">
      <w:pPr>
        <w:rPr>
          <w:rFonts w:ascii="Arial" w:hAnsi="Arial" w:cs="Arial"/>
          <w:b/>
          <w:sz w:val="18"/>
          <w:szCs w:val="18"/>
        </w:rPr>
      </w:pPr>
    </w:p>
    <w:p w14:paraId="59E49215" w14:textId="30C5166F" w:rsidR="004A02EC" w:rsidRDefault="004A02EC" w:rsidP="00A0784A">
      <w:pPr>
        <w:rPr>
          <w:rFonts w:ascii="Arial" w:hAnsi="Arial" w:cs="Arial"/>
          <w:b/>
          <w:sz w:val="18"/>
          <w:szCs w:val="18"/>
        </w:rPr>
      </w:pPr>
    </w:p>
    <w:p w14:paraId="13FA5BE5" w14:textId="06A4232E" w:rsidR="004A02EC" w:rsidRDefault="004A02EC" w:rsidP="00A0784A">
      <w:pPr>
        <w:rPr>
          <w:rFonts w:ascii="Arial" w:hAnsi="Arial" w:cs="Arial"/>
          <w:b/>
          <w:sz w:val="18"/>
          <w:szCs w:val="18"/>
        </w:rPr>
      </w:pPr>
    </w:p>
    <w:p w14:paraId="61E65E05" w14:textId="5DB1DC80" w:rsidR="004A02EC" w:rsidRDefault="004A02EC" w:rsidP="00A0784A">
      <w:pPr>
        <w:rPr>
          <w:rFonts w:ascii="Arial" w:hAnsi="Arial" w:cs="Arial"/>
          <w:b/>
          <w:sz w:val="18"/>
          <w:szCs w:val="18"/>
        </w:rPr>
      </w:pPr>
    </w:p>
    <w:p w14:paraId="0B650FEB" w14:textId="3F204FB0" w:rsidR="004A02EC" w:rsidRDefault="004A02EC" w:rsidP="00A0784A">
      <w:pPr>
        <w:rPr>
          <w:rFonts w:ascii="Arial" w:hAnsi="Arial" w:cs="Arial"/>
          <w:b/>
          <w:sz w:val="18"/>
          <w:szCs w:val="18"/>
        </w:rPr>
      </w:pPr>
    </w:p>
    <w:p w14:paraId="559DD7F2" w14:textId="237243EB" w:rsidR="004A02EC" w:rsidRDefault="004A02EC" w:rsidP="00A0784A">
      <w:pPr>
        <w:rPr>
          <w:rFonts w:ascii="Arial" w:hAnsi="Arial" w:cs="Arial"/>
          <w:b/>
          <w:sz w:val="18"/>
          <w:szCs w:val="18"/>
        </w:rPr>
      </w:pPr>
    </w:p>
    <w:p w14:paraId="71A46283" w14:textId="4A643B1E" w:rsidR="004A02EC" w:rsidRDefault="004A02EC" w:rsidP="00A0784A">
      <w:pPr>
        <w:rPr>
          <w:rFonts w:ascii="Arial" w:hAnsi="Arial" w:cs="Arial"/>
          <w:b/>
          <w:sz w:val="18"/>
          <w:szCs w:val="18"/>
        </w:rPr>
      </w:pPr>
    </w:p>
    <w:p w14:paraId="023CCDBC" w14:textId="71AD64FC" w:rsidR="004A02EC" w:rsidRDefault="004A02EC" w:rsidP="00A0784A">
      <w:pPr>
        <w:rPr>
          <w:rFonts w:ascii="Arial" w:hAnsi="Arial" w:cs="Arial"/>
          <w:b/>
          <w:sz w:val="18"/>
          <w:szCs w:val="18"/>
        </w:rPr>
      </w:pPr>
    </w:p>
    <w:p w14:paraId="24080087" w14:textId="6208F184" w:rsidR="004A02EC" w:rsidRDefault="004A02EC" w:rsidP="00A0784A">
      <w:pPr>
        <w:rPr>
          <w:rFonts w:ascii="Arial" w:hAnsi="Arial" w:cs="Arial"/>
          <w:b/>
          <w:sz w:val="18"/>
          <w:szCs w:val="18"/>
        </w:rPr>
      </w:pPr>
    </w:p>
    <w:p w14:paraId="0C2630D2" w14:textId="302B8FED" w:rsidR="004A02EC" w:rsidRDefault="004A02EC" w:rsidP="00A0784A">
      <w:pPr>
        <w:rPr>
          <w:rFonts w:ascii="Arial" w:hAnsi="Arial" w:cs="Arial"/>
          <w:b/>
          <w:sz w:val="18"/>
          <w:szCs w:val="18"/>
        </w:rPr>
      </w:pPr>
    </w:p>
    <w:p w14:paraId="123D5450" w14:textId="55D8330A" w:rsidR="004A02EC" w:rsidRDefault="004A02EC" w:rsidP="00A0784A">
      <w:pPr>
        <w:rPr>
          <w:rFonts w:ascii="Arial" w:hAnsi="Arial" w:cs="Arial"/>
          <w:b/>
          <w:sz w:val="18"/>
          <w:szCs w:val="18"/>
        </w:rPr>
      </w:pPr>
    </w:p>
    <w:p w14:paraId="622AE664" w14:textId="22D5696A" w:rsidR="004A02EC" w:rsidRDefault="004A02EC" w:rsidP="00A0784A">
      <w:pPr>
        <w:rPr>
          <w:rFonts w:ascii="Arial" w:hAnsi="Arial" w:cs="Arial"/>
          <w:b/>
          <w:sz w:val="18"/>
          <w:szCs w:val="18"/>
        </w:rPr>
      </w:pPr>
    </w:p>
    <w:p w14:paraId="7039CE3D" w14:textId="74A9E5FB" w:rsidR="004A02EC" w:rsidRDefault="004A02EC" w:rsidP="00A0784A">
      <w:pPr>
        <w:rPr>
          <w:rFonts w:ascii="Arial" w:hAnsi="Arial" w:cs="Arial"/>
          <w:b/>
          <w:sz w:val="18"/>
          <w:szCs w:val="18"/>
        </w:rPr>
      </w:pPr>
    </w:p>
    <w:p w14:paraId="34E8B6B6" w14:textId="5EB62694" w:rsidR="004A02EC" w:rsidRDefault="004A02EC" w:rsidP="00A0784A">
      <w:pPr>
        <w:rPr>
          <w:rFonts w:ascii="Arial" w:hAnsi="Arial" w:cs="Arial"/>
          <w:b/>
          <w:sz w:val="18"/>
          <w:szCs w:val="18"/>
        </w:rPr>
      </w:pPr>
    </w:p>
    <w:p w14:paraId="0CF2DA07" w14:textId="5BA30559" w:rsidR="004A02EC" w:rsidRDefault="004A02EC" w:rsidP="00A0784A">
      <w:pPr>
        <w:rPr>
          <w:rFonts w:ascii="Arial" w:hAnsi="Arial" w:cs="Arial"/>
          <w:b/>
          <w:sz w:val="18"/>
          <w:szCs w:val="18"/>
        </w:rPr>
      </w:pPr>
    </w:p>
    <w:p w14:paraId="18111A20" w14:textId="1EBE614B" w:rsidR="004A02EC" w:rsidRDefault="004A02EC" w:rsidP="00A0784A">
      <w:pPr>
        <w:rPr>
          <w:rFonts w:ascii="Arial" w:hAnsi="Arial" w:cs="Arial"/>
          <w:b/>
          <w:sz w:val="18"/>
          <w:szCs w:val="18"/>
        </w:rPr>
      </w:pPr>
    </w:p>
    <w:p w14:paraId="08A7410F" w14:textId="77777777" w:rsidR="00B50908" w:rsidRDefault="00B50908" w:rsidP="00A0784A">
      <w:pPr>
        <w:rPr>
          <w:rFonts w:ascii="Arial" w:hAnsi="Arial" w:cs="Arial"/>
          <w:b/>
          <w:sz w:val="18"/>
          <w:szCs w:val="18"/>
        </w:rPr>
      </w:pPr>
    </w:p>
    <w:p w14:paraId="7677B202" w14:textId="68F4F4FB" w:rsidR="004A02EC" w:rsidRDefault="004A02EC" w:rsidP="00A0784A">
      <w:pPr>
        <w:rPr>
          <w:rFonts w:ascii="Arial" w:hAnsi="Arial" w:cs="Arial"/>
          <w:b/>
          <w:sz w:val="18"/>
          <w:szCs w:val="18"/>
        </w:rPr>
      </w:pPr>
    </w:p>
    <w:p w14:paraId="18671D93" w14:textId="77777777" w:rsidR="004A02EC" w:rsidRDefault="004A02EC" w:rsidP="00A0784A">
      <w:pPr>
        <w:rPr>
          <w:rFonts w:ascii="Arial" w:hAnsi="Arial" w:cs="Arial"/>
          <w:b/>
          <w:sz w:val="18"/>
          <w:szCs w:val="18"/>
        </w:rPr>
      </w:pPr>
    </w:p>
    <w:p w14:paraId="43B435FE" w14:textId="77777777" w:rsidR="00386558" w:rsidRDefault="00386558" w:rsidP="00A0784A">
      <w:pPr>
        <w:rPr>
          <w:rFonts w:ascii="Arial" w:hAnsi="Arial" w:cs="Arial"/>
          <w:b/>
          <w:sz w:val="18"/>
          <w:szCs w:val="18"/>
        </w:rPr>
      </w:pPr>
    </w:p>
    <w:p w14:paraId="49AE6BEC" w14:textId="77777777" w:rsidR="00386558" w:rsidRDefault="00386558" w:rsidP="00A0784A">
      <w:pPr>
        <w:rPr>
          <w:rFonts w:ascii="Arial" w:hAnsi="Arial" w:cs="Arial"/>
          <w:b/>
          <w:sz w:val="18"/>
          <w:szCs w:val="18"/>
        </w:rPr>
      </w:pPr>
    </w:p>
    <w:p w14:paraId="192C06C8" w14:textId="77777777" w:rsidR="00386558" w:rsidRDefault="00386558" w:rsidP="00A0784A">
      <w:pPr>
        <w:rPr>
          <w:rFonts w:ascii="Arial" w:hAnsi="Arial" w:cs="Arial"/>
          <w:b/>
          <w:sz w:val="18"/>
          <w:szCs w:val="18"/>
        </w:rPr>
      </w:pPr>
    </w:p>
    <w:p w14:paraId="5765C62C" w14:textId="436F2004" w:rsidR="00A0784A" w:rsidRPr="00484A10" w:rsidRDefault="00A0784A" w:rsidP="00F56F28">
      <w:pPr>
        <w:jc w:val="both"/>
        <w:rPr>
          <w:rFonts w:ascii="Arial" w:hAnsi="Arial" w:cs="Arial"/>
          <w:sz w:val="18"/>
          <w:szCs w:val="18"/>
        </w:rPr>
      </w:pPr>
      <w:r w:rsidRPr="00484A10">
        <w:rPr>
          <w:rFonts w:ascii="Arial" w:hAnsi="Arial" w:cs="Arial"/>
          <w:b/>
          <w:sz w:val="18"/>
          <w:szCs w:val="18"/>
        </w:rPr>
        <w:lastRenderedPageBreak/>
        <w:t>Prilog br. 1</w:t>
      </w:r>
      <w:r w:rsidRPr="00484A10">
        <w:rPr>
          <w:rFonts w:ascii="Arial" w:hAnsi="Arial" w:cs="Arial"/>
          <w:sz w:val="18"/>
          <w:szCs w:val="18"/>
        </w:rPr>
        <w:t xml:space="preserve"> Zahtjeva za osiguranje izvoznih činidbenih bankarskih garancija,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w:t>
      </w:r>
    </w:p>
    <w:p w14:paraId="76706477" w14:textId="4B8D7C87" w:rsidR="00A0784A" w:rsidRDefault="00A0784A" w:rsidP="00A0784A">
      <w:pPr>
        <w:rPr>
          <w:rFonts w:ascii="Arial" w:hAnsi="Arial" w:cs="Arial"/>
          <w:sz w:val="18"/>
          <w:szCs w:val="18"/>
        </w:rPr>
      </w:pPr>
    </w:p>
    <w:p w14:paraId="0DEF1F16" w14:textId="77777777" w:rsidR="00B50908" w:rsidRPr="00484A10" w:rsidRDefault="00B50908" w:rsidP="00A0784A">
      <w:pPr>
        <w:rPr>
          <w:rFonts w:ascii="Arial" w:hAnsi="Arial" w:cs="Arial"/>
          <w:sz w:val="18"/>
          <w:szCs w:val="18"/>
        </w:rPr>
      </w:pPr>
    </w:p>
    <w:p w14:paraId="50CB2B4E" w14:textId="77777777" w:rsidR="00A0784A" w:rsidRPr="00484A10" w:rsidRDefault="00A0784A" w:rsidP="00A0784A">
      <w:pPr>
        <w:pStyle w:val="seznampodklad"/>
        <w:jc w:val="center"/>
        <w:rPr>
          <w:rFonts w:ascii="Arial" w:eastAsia="Batang" w:hAnsi="Arial" w:cs="Arial"/>
          <w:sz w:val="18"/>
          <w:szCs w:val="18"/>
        </w:rPr>
      </w:pPr>
    </w:p>
    <w:p w14:paraId="1D4935C4" w14:textId="77777777" w:rsidR="00A0784A" w:rsidRPr="00484A10" w:rsidRDefault="00A0784A" w:rsidP="00A0784A">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r w:rsidRPr="0064726A">
        <w:rPr>
          <w:rFonts w:ascii="Arial" w:hAnsi="Arial" w:cs="Arial"/>
          <w:b w:val="0"/>
          <w:bCs/>
          <w:i/>
          <w:sz w:val="18"/>
          <w:szCs w:val="18"/>
        </w:rPr>
        <w:t>(popunjava Izvoznik)</w:t>
      </w:r>
    </w:p>
    <w:p w14:paraId="1CA05F4C" w14:textId="77777777" w:rsidR="00A0784A" w:rsidRPr="00484A10" w:rsidRDefault="00A0784A" w:rsidP="00A0784A">
      <w:pPr>
        <w:pStyle w:val="seznampodklad"/>
        <w:jc w:val="center"/>
        <w:rPr>
          <w:rFonts w:ascii="Arial" w:eastAsia="Batang" w:hAnsi="Arial" w:cs="Arial"/>
          <w:sz w:val="18"/>
          <w:szCs w:val="18"/>
        </w:rPr>
      </w:pPr>
    </w:p>
    <w:p w14:paraId="4F7497D6" w14:textId="67FA1E9F" w:rsidR="00A0784A" w:rsidRPr="00484A10" w:rsidRDefault="00A0784A" w:rsidP="00A0784A">
      <w:pPr>
        <w:pStyle w:val="Zaglavlje"/>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w:t>
      </w:r>
    </w:p>
    <w:p w14:paraId="46F1D38B" w14:textId="6C6BBDFE" w:rsidR="00A0784A" w:rsidRPr="00484A10" w:rsidRDefault="00A0784A" w:rsidP="00A0784A">
      <w:pPr>
        <w:pStyle w:val="Zaglavlje"/>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16CC7">
        <w:rPr>
          <w:rFonts w:ascii="Arial" w:hAnsi="Arial" w:cs="Arial"/>
          <w:sz w:val="18"/>
          <w:szCs w:val="18"/>
        </w:rPr>
      </w:r>
      <w:r w:rsidR="00B16CC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w:t>
      </w:r>
    </w:p>
    <w:p w14:paraId="464D5D6D" w14:textId="77777777" w:rsidR="00A0784A" w:rsidRPr="00484A10" w:rsidRDefault="00A0784A" w:rsidP="00A0784A">
      <w:pPr>
        <w:pStyle w:val="Zaglavlje"/>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210607F3" w14:textId="77777777" w:rsidR="00A0784A" w:rsidRPr="00484A10" w:rsidRDefault="00A0784A" w:rsidP="00A0784A">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A0784A" w:rsidRPr="00484A10" w14:paraId="54676FC2" w14:textId="77777777" w:rsidTr="00D47E79">
        <w:trPr>
          <w:cantSplit/>
          <w:trHeight w:val="241"/>
        </w:trPr>
        <w:tc>
          <w:tcPr>
            <w:tcW w:w="2835" w:type="dxa"/>
            <w:vAlign w:val="center"/>
          </w:tcPr>
          <w:p w14:paraId="7F6BB796" w14:textId="77777777" w:rsidR="00A0784A" w:rsidRPr="00484A10" w:rsidRDefault="00A0784A" w:rsidP="00D47E79">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626EEC2D" w14:textId="69C3D7B6"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173AAB29" w14:textId="77777777" w:rsidTr="00D47E79">
        <w:trPr>
          <w:cantSplit/>
          <w:trHeight w:val="254"/>
        </w:trPr>
        <w:tc>
          <w:tcPr>
            <w:tcW w:w="2835" w:type="dxa"/>
            <w:vAlign w:val="center"/>
          </w:tcPr>
          <w:p w14:paraId="1F375785" w14:textId="77777777" w:rsidR="00A0784A" w:rsidRPr="00484A10" w:rsidRDefault="00A0784A" w:rsidP="00D47E79">
            <w:pPr>
              <w:rPr>
                <w:rFonts w:ascii="Arial" w:hAnsi="Arial" w:cs="Arial"/>
                <w:sz w:val="18"/>
                <w:szCs w:val="18"/>
              </w:rPr>
            </w:pPr>
            <w:r w:rsidRPr="00484A10">
              <w:rPr>
                <w:rFonts w:ascii="Arial" w:hAnsi="Arial" w:cs="Arial"/>
                <w:sz w:val="18"/>
                <w:szCs w:val="18"/>
              </w:rPr>
              <w:t>Sjedište, ulica i broj</w:t>
            </w:r>
          </w:p>
        </w:tc>
        <w:tc>
          <w:tcPr>
            <w:tcW w:w="6391" w:type="dxa"/>
            <w:vAlign w:val="center"/>
          </w:tcPr>
          <w:p w14:paraId="29254E54" w14:textId="1937563C"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491579C6" w14:textId="77777777" w:rsidTr="00D47E79">
        <w:trPr>
          <w:cantSplit/>
          <w:trHeight w:val="241"/>
        </w:trPr>
        <w:tc>
          <w:tcPr>
            <w:tcW w:w="2835" w:type="dxa"/>
            <w:vAlign w:val="center"/>
          </w:tcPr>
          <w:p w14:paraId="40C4F1AD" w14:textId="77777777" w:rsidR="00A0784A" w:rsidRPr="00484A10" w:rsidRDefault="00A0784A" w:rsidP="00D47E79">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5E785303" w14:textId="7AF3EB99"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3C94DF11" w14:textId="77777777" w:rsidTr="00D47E79">
        <w:trPr>
          <w:cantSplit/>
          <w:trHeight w:val="254"/>
        </w:trPr>
        <w:tc>
          <w:tcPr>
            <w:tcW w:w="2835" w:type="dxa"/>
            <w:vAlign w:val="center"/>
          </w:tcPr>
          <w:p w14:paraId="57ED790B" w14:textId="77777777" w:rsidR="00A0784A" w:rsidRPr="00484A10" w:rsidRDefault="00A0784A" w:rsidP="00D47E79">
            <w:pPr>
              <w:rPr>
                <w:rFonts w:ascii="Arial" w:hAnsi="Arial" w:cs="Arial"/>
                <w:sz w:val="18"/>
                <w:szCs w:val="18"/>
              </w:rPr>
            </w:pPr>
            <w:r w:rsidRPr="00484A10">
              <w:rPr>
                <w:rFonts w:ascii="Arial" w:hAnsi="Arial" w:cs="Arial"/>
                <w:sz w:val="18"/>
                <w:szCs w:val="18"/>
              </w:rPr>
              <w:t>Matični broj</w:t>
            </w:r>
          </w:p>
        </w:tc>
        <w:tc>
          <w:tcPr>
            <w:tcW w:w="6391" w:type="dxa"/>
            <w:vAlign w:val="center"/>
          </w:tcPr>
          <w:p w14:paraId="4C498C36" w14:textId="7AA2486F"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2015468A" w14:textId="77777777" w:rsidTr="00D47E79">
        <w:trPr>
          <w:cantSplit/>
          <w:trHeight w:val="241"/>
        </w:trPr>
        <w:tc>
          <w:tcPr>
            <w:tcW w:w="2835" w:type="dxa"/>
            <w:vAlign w:val="center"/>
          </w:tcPr>
          <w:p w14:paraId="363E54C9" w14:textId="77777777" w:rsidR="00A0784A" w:rsidRPr="00484A10" w:rsidRDefault="00A0784A" w:rsidP="00D47E79">
            <w:pPr>
              <w:rPr>
                <w:rFonts w:ascii="Arial" w:hAnsi="Arial" w:cs="Arial"/>
                <w:sz w:val="18"/>
                <w:szCs w:val="18"/>
              </w:rPr>
            </w:pPr>
            <w:r w:rsidRPr="00484A10">
              <w:rPr>
                <w:rFonts w:ascii="Arial" w:hAnsi="Arial" w:cs="Arial"/>
                <w:sz w:val="18"/>
                <w:szCs w:val="18"/>
              </w:rPr>
              <w:t>OIB</w:t>
            </w:r>
          </w:p>
        </w:tc>
        <w:tc>
          <w:tcPr>
            <w:tcW w:w="6391" w:type="dxa"/>
            <w:vAlign w:val="center"/>
          </w:tcPr>
          <w:p w14:paraId="1047730C" w14:textId="3EC1D445"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731F8D0A" w14:textId="77777777" w:rsidTr="00D47E79">
        <w:trPr>
          <w:cantSplit/>
          <w:trHeight w:val="494"/>
        </w:trPr>
        <w:tc>
          <w:tcPr>
            <w:tcW w:w="2835" w:type="dxa"/>
            <w:vAlign w:val="center"/>
          </w:tcPr>
          <w:p w14:paraId="6B3FD1EE" w14:textId="77777777" w:rsidR="00A0784A" w:rsidRPr="00484A10" w:rsidRDefault="00A0784A" w:rsidP="00D47E79">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0A658157"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1C72BFCE" w14:textId="77777777" w:rsidR="00A0784A" w:rsidRPr="00484A10" w:rsidRDefault="00A0784A" w:rsidP="00A0784A">
      <w:pPr>
        <w:jc w:val="both"/>
        <w:rPr>
          <w:rFonts w:ascii="Arial" w:eastAsia="Batang" w:hAnsi="Arial" w:cs="Arial"/>
          <w:sz w:val="18"/>
          <w:szCs w:val="18"/>
        </w:rPr>
      </w:pPr>
    </w:p>
    <w:p w14:paraId="79350F62" w14:textId="44A6C075" w:rsidR="00A0784A" w:rsidRPr="00484A10" w:rsidRDefault="00A0784A" w:rsidP="00A0784A">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rPr>
        <w:t xml:space="preserve"> i imaju isto značenje u ovoj Izjavi.</w:t>
      </w:r>
    </w:p>
    <w:p w14:paraId="039C22BC" w14:textId="77777777" w:rsidR="00A0784A" w:rsidRPr="00484A10" w:rsidRDefault="00A0784A" w:rsidP="00A0784A">
      <w:pPr>
        <w:jc w:val="both"/>
        <w:rPr>
          <w:rFonts w:ascii="Arial" w:hAnsi="Arial" w:cs="Arial"/>
          <w:sz w:val="18"/>
          <w:szCs w:val="18"/>
        </w:rPr>
      </w:pPr>
    </w:p>
    <w:p w14:paraId="17ED2ACA" w14:textId="77777777" w:rsidR="00A0784A" w:rsidRPr="00484A10" w:rsidRDefault="00A0784A" w:rsidP="00A0784A">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008F4C79" w14:textId="77777777" w:rsidR="00A0784A" w:rsidRPr="00484A10" w:rsidRDefault="00A0784A" w:rsidP="00A0784A">
      <w:pPr>
        <w:pStyle w:val="seznampodklad"/>
        <w:rPr>
          <w:rFonts w:ascii="Arial" w:eastAsia="Batang" w:hAnsi="Arial" w:cs="Arial"/>
          <w:b w:val="0"/>
          <w:sz w:val="18"/>
          <w:szCs w:val="18"/>
        </w:rPr>
      </w:pPr>
    </w:p>
    <w:p w14:paraId="14755D35" w14:textId="77777777" w:rsidR="00A0784A" w:rsidRPr="00484A10" w:rsidRDefault="00A0784A" w:rsidP="00A0784A">
      <w:pPr>
        <w:pStyle w:val="Odlomakpopisa"/>
        <w:numPr>
          <w:ilvl w:val="0"/>
          <w:numId w:val="23"/>
        </w:numPr>
        <w:jc w:val="both"/>
        <w:rPr>
          <w:rFonts w:ascii="Arial" w:hAnsi="Arial" w:cs="Arial"/>
          <w:sz w:val="18"/>
          <w:szCs w:val="18"/>
        </w:rPr>
      </w:pPr>
      <w:r w:rsidRPr="00484A10">
        <w:rPr>
          <w:rFonts w:ascii="Arial" w:hAnsi="Arial" w:cs="Arial"/>
          <w:b/>
          <w:sz w:val="18"/>
          <w:szCs w:val="18"/>
        </w:rPr>
        <w:t>u slučaju da je Osiguratelj utvrdio da je Osigurani slučaj nastupio uslijed poziva Korisnika na plaćanje po Garanciji iz članka 10. pod 4. (PK4) i/ili pod 5. (PK5) Općih uvjeta</w:t>
      </w:r>
      <w:r w:rsidRPr="00484A10">
        <w:rPr>
          <w:rFonts w:ascii="Arial" w:hAnsi="Arial" w:cs="Arial"/>
          <w:sz w:val="18"/>
          <w:szCs w:val="18"/>
        </w:rPr>
        <w:t>, ili</w:t>
      </w:r>
    </w:p>
    <w:p w14:paraId="758563EA" w14:textId="77777777" w:rsidR="00A0784A" w:rsidRPr="00484A10" w:rsidRDefault="00A0784A" w:rsidP="00A0784A">
      <w:pPr>
        <w:pStyle w:val="Odlomakpopisa"/>
        <w:ind w:left="930"/>
        <w:jc w:val="both"/>
        <w:rPr>
          <w:rFonts w:ascii="Arial" w:hAnsi="Arial" w:cs="Arial"/>
          <w:sz w:val="18"/>
          <w:szCs w:val="18"/>
        </w:rPr>
      </w:pPr>
    </w:p>
    <w:p w14:paraId="1956ED0D" w14:textId="77777777" w:rsidR="00A0784A" w:rsidRPr="00484A10" w:rsidRDefault="00A0784A" w:rsidP="00A0784A">
      <w:pPr>
        <w:pStyle w:val="Odlomakpopisa"/>
        <w:numPr>
          <w:ilvl w:val="0"/>
          <w:numId w:val="23"/>
        </w:numPr>
        <w:jc w:val="both"/>
        <w:rPr>
          <w:rFonts w:ascii="Arial" w:hAnsi="Arial" w:cs="Arial"/>
          <w:sz w:val="18"/>
          <w:szCs w:val="18"/>
        </w:rPr>
      </w:pPr>
      <w:r w:rsidRPr="00484A10">
        <w:rPr>
          <w:rFonts w:ascii="Arial" w:hAnsi="Arial" w:cs="Arial"/>
          <w:b/>
          <w:sz w:val="18"/>
          <w:szCs w:val="18"/>
        </w:rPr>
        <w:t>u slučaju da je Osiguratelj utvrdio da Izvoznik nije ispunio bilo koju obvezu iz Ugovora o osiguranju</w:t>
      </w:r>
      <w:r w:rsidRPr="00484A10">
        <w:rPr>
          <w:rFonts w:ascii="Arial" w:hAnsi="Arial" w:cs="Arial"/>
          <w:sz w:val="18"/>
          <w:szCs w:val="18"/>
        </w:rPr>
        <w:t>, i to posebice, ali ne isključivo,</w:t>
      </w:r>
      <w:r w:rsidRPr="00484A10" w:rsidDel="000F5238">
        <w:rPr>
          <w:rFonts w:ascii="Arial" w:hAnsi="Arial" w:cs="Arial"/>
          <w:sz w:val="18"/>
          <w:szCs w:val="18"/>
        </w:rPr>
        <w:t xml:space="preserve"> </w:t>
      </w:r>
      <w:r w:rsidRPr="00484A10">
        <w:rPr>
          <w:rFonts w:ascii="Arial" w:hAnsi="Arial" w:cs="Arial"/>
          <w:sz w:val="18"/>
          <w:szCs w:val="18"/>
        </w:rPr>
        <w:t>u nekom od sljedećih slučajeva:</w:t>
      </w:r>
    </w:p>
    <w:p w14:paraId="36D0D048" w14:textId="77777777" w:rsidR="00A0784A" w:rsidRPr="00484A10" w:rsidRDefault="00A0784A" w:rsidP="00A0784A">
      <w:pPr>
        <w:pStyle w:val="Odlomakpopisa"/>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 prema uputama Osiguratelja, sve korake prema Korisniku i/ili trećim osobama, koji vode do povrata sredstava plaćenih po Garanciji u slučaju da je Osiguratelj utvrdio da je Osigurani slučaj nastupio uslijed poziva Korisnika na plaćanje po Garanciji iz članka 10. pod 1. (PK1) i/ili pod 2. (PK2) i/ili pod 3. (PK3), ili</w:t>
      </w:r>
    </w:p>
    <w:p w14:paraId="03D33BB8" w14:textId="4C321395"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 ili</w:t>
      </w:r>
    </w:p>
    <w:p w14:paraId="59A6A1FD"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Convention on Combating Bribery of Foreign Public Officials in International Business Transactions“) od strane Izvoznika ili osobe koja nastupa u ime Izvoznika tijekom pregovaranja Izvoznog ugovora, </w:t>
      </w:r>
    </w:p>
    <w:p w14:paraId="68A13DD3" w14:textId="77777777" w:rsidR="00A0784A"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 xml:space="preserve">da će u roku od 15 dana od dana kada mu Osiguratelj uputi zahtjev, Osiguratelju naknaditi cjelokupni iznos koji je Osiguratelj isplatio na ime Odštete i/ili naknade troškova, uvećan za zakonsku zateznu kamatu koja teče od dana isplate Odštete, odnosno naknade troškova Osiguraniku od strane Osiguratelja pa do dana povrata istih Osiguratelju od Izvoznika. </w:t>
      </w:r>
    </w:p>
    <w:p w14:paraId="4BC401E3" w14:textId="633B67CA" w:rsidR="00A0784A" w:rsidRPr="00A754F4" w:rsidRDefault="00A0784A" w:rsidP="00A754F4">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 u slučaju da je Osiguratelj utvrdio da je Osigurani slučaj nastupio uslijed poziva Korisnika na plaćanje po Garanciji iz članka 10. pod 1. (PK1) i/ili pod 2. (PK2) i/ili pod 3. (PK3), ali je naknadno pravomoćnom odlukom u sudskom, arbitražnom ili drugom postupku utvrđeno da je do plaćanja po Garanciji ipak došlo uslijed poziva Korisnika na plaćanje po Garanciji iz članka 10. pod 4. (PK4) i/ili pod 5. (PK5) Općih uvjeta, naknaditi Osiguratelju cjelokupni iznos koji je Osiguratelj isplatio na ime Odštete i/ili naknade troškova, uvećan za zakonsku zateznu kamatu koja teče do dana povrata Osiguratelju, u roku od 14 dana od dana pravomoćnosti predmetne odluke.</w:t>
      </w:r>
    </w:p>
    <w:p w14:paraId="39894771"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lastRenderedPageBreak/>
        <w:t xml:space="preserve">Radi osiguranja svih tražbina Osiguratelja koje proizlaze iz Ugovora o osiguranju (uključujući ovu Izjavu o regresu) Izvoznik se obvezuje, prilikom zaključenja Ugovora o osiguranju, dostaviti Osiguratelju 2 obične zadužnice izdane u korist Osiguratelja, svaka na iznos Osigurane svote, u obliku i sadržaju prihvatljivom za Osiguratelja. </w:t>
      </w:r>
    </w:p>
    <w:p w14:paraId="62869C0E" w14:textId="77777777" w:rsidR="00A0784A" w:rsidRPr="00484A10" w:rsidRDefault="00A0784A" w:rsidP="00A0784A">
      <w:pPr>
        <w:jc w:val="both"/>
        <w:rPr>
          <w:rFonts w:ascii="Arial" w:hAnsi="Arial" w:cs="Arial"/>
          <w:sz w:val="18"/>
          <w:szCs w:val="18"/>
        </w:rPr>
      </w:pPr>
    </w:p>
    <w:p w14:paraId="611DB567" w14:textId="29BCCBB9" w:rsidR="00A0784A" w:rsidRPr="00484A10" w:rsidRDefault="00A0784A" w:rsidP="00A0784A">
      <w:pPr>
        <w:jc w:val="both"/>
        <w:rPr>
          <w:rFonts w:ascii="Arial" w:hAnsi="Arial" w:cs="Arial"/>
          <w:sz w:val="18"/>
          <w:szCs w:val="18"/>
        </w:rPr>
      </w:pPr>
      <w:r w:rsidRPr="00484A10">
        <w:rPr>
          <w:rFonts w:ascii="Arial" w:hAnsi="Arial" w:cs="Arial"/>
          <w:sz w:val="18"/>
          <w:szCs w:val="18"/>
        </w:rPr>
        <w:t>Izvoznik je suglasan da sve tražbine Osiguratelja koje proizlaze iz Ugovora o osiguranju, Osiguratelj može naplatiti iz prethodno navedenih zadužnica kao i iz svih instrumenata osiguranja izdanih po Ugovoru o izdavanju garancija koji su na Osiguratelja prešli, isplatom Odštete i troškova Osiguraniku, u (razmjernom) dijelu koji odgovara iznosu isplaćene Odštete i troškova.</w:t>
      </w:r>
    </w:p>
    <w:p w14:paraId="4BC514F9" w14:textId="77777777" w:rsidR="00A0784A" w:rsidRPr="00484A10" w:rsidRDefault="00A0784A" w:rsidP="00A0784A">
      <w:pPr>
        <w:jc w:val="both"/>
        <w:rPr>
          <w:rFonts w:ascii="Arial" w:hAnsi="Arial" w:cs="Arial"/>
          <w:sz w:val="18"/>
          <w:szCs w:val="18"/>
        </w:rPr>
      </w:pPr>
    </w:p>
    <w:p w14:paraId="62C26527" w14:textId="77777777" w:rsidR="00A0784A" w:rsidRPr="00484A10" w:rsidRDefault="00A0784A" w:rsidP="00A0784A">
      <w:pPr>
        <w:rPr>
          <w:rFonts w:ascii="Arial" w:hAnsi="Arial" w:cs="Arial"/>
          <w:sz w:val="18"/>
          <w:szCs w:val="18"/>
        </w:rPr>
      </w:pPr>
    </w:p>
    <w:p w14:paraId="56AF7B0F" w14:textId="77777777" w:rsidR="00A0784A" w:rsidRPr="00484A10" w:rsidRDefault="00A0784A" w:rsidP="00A0784A">
      <w:pPr>
        <w:rPr>
          <w:rFonts w:ascii="Arial" w:hAnsi="Arial" w:cs="Arial"/>
          <w:sz w:val="18"/>
          <w:szCs w:val="18"/>
        </w:rPr>
      </w:pPr>
    </w:p>
    <w:p w14:paraId="2510CBE3" w14:textId="77777777" w:rsidR="00A0784A" w:rsidRDefault="00A0784A" w:rsidP="00A0784A">
      <w:pPr>
        <w:jc w:val="both"/>
        <w:rPr>
          <w:rFonts w:ascii="Arial" w:hAnsi="Arial" w:cs="Arial"/>
          <w:sz w:val="18"/>
          <w:szCs w:val="18"/>
        </w:rPr>
      </w:pPr>
    </w:p>
    <w:tbl>
      <w:tblPr>
        <w:tblStyle w:val="Reetkatablice"/>
        <w:tblW w:w="0" w:type="auto"/>
        <w:tblLook w:val="04A0" w:firstRow="1" w:lastRow="0" w:firstColumn="1" w:lastColumn="0" w:noHBand="0" w:noVBand="1"/>
      </w:tblPr>
      <w:tblGrid>
        <w:gridCol w:w="2196"/>
        <w:gridCol w:w="7679"/>
      </w:tblGrid>
      <w:tr w:rsidR="00A0784A" w:rsidRPr="00CB3A97" w14:paraId="11C81BF1"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106A8A5A" w14:textId="77777777" w:rsidR="00A0784A" w:rsidRPr="00CB3A97" w:rsidRDefault="00A0784A" w:rsidP="00D47E79">
            <w:pPr>
              <w:spacing w:before="4" w:after="4" w:line="264" w:lineRule="auto"/>
              <w:rPr>
                <w:rFonts w:ascii="Arial" w:hAnsi="Arial" w:cs="Arial"/>
                <w:b/>
                <w:sz w:val="18"/>
                <w:szCs w:val="18"/>
              </w:rPr>
            </w:pPr>
          </w:p>
          <w:p w14:paraId="624A4BBA" w14:textId="77777777" w:rsidR="00A0784A" w:rsidRPr="00CB3A97" w:rsidRDefault="00A0784A" w:rsidP="00D47E79">
            <w:pPr>
              <w:spacing w:before="4" w:after="4" w:line="264" w:lineRule="auto"/>
              <w:rPr>
                <w:rFonts w:ascii="Arial" w:hAnsi="Arial" w:cs="Arial"/>
                <w:b/>
                <w:sz w:val="18"/>
                <w:szCs w:val="18"/>
              </w:rPr>
            </w:pPr>
          </w:p>
          <w:p w14:paraId="43E69F75" w14:textId="77777777" w:rsidR="00015A98" w:rsidRDefault="00A0784A"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5747FEC7" w14:textId="7226570E" w:rsidR="00A0784A" w:rsidRPr="007E5568" w:rsidRDefault="00A0784A"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0005FAD4" w14:textId="77777777" w:rsidR="00A0784A" w:rsidRPr="00CB3A97" w:rsidRDefault="00A0784A"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0744507"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788BEE4"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40FEB71" w14:textId="77777777" w:rsidR="00A0784A" w:rsidRPr="00CB3A97" w:rsidRDefault="00A0784A"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4E4AC21" w14:textId="77777777" w:rsidR="00A0784A" w:rsidRDefault="00A0784A" w:rsidP="00A0784A">
      <w:pPr>
        <w:jc w:val="both"/>
        <w:rPr>
          <w:rFonts w:ascii="Arial" w:hAnsi="Arial" w:cs="Arial"/>
          <w:sz w:val="18"/>
          <w:szCs w:val="18"/>
        </w:rPr>
      </w:pPr>
    </w:p>
    <w:p w14:paraId="13AC3955" w14:textId="77777777" w:rsidR="00A0784A" w:rsidRPr="00484A10" w:rsidRDefault="00A0784A" w:rsidP="00A0784A">
      <w:pPr>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4"/>
          <w:pgSz w:w="11906" w:h="16838" w:code="9"/>
          <w:pgMar w:top="1304" w:right="924" w:bottom="1701" w:left="907" w:header="709" w:footer="488" w:gutter="170"/>
          <w:pgNumType w:start="1"/>
          <w:cols w:space="708"/>
          <w:titlePg/>
          <w:docGrid w:linePitch="360"/>
        </w:sectPr>
      </w:pPr>
    </w:p>
    <w:p w14:paraId="5A1CA5FA" w14:textId="77777777" w:rsidR="00A0784A" w:rsidRPr="00484A10" w:rsidRDefault="00A0784A" w:rsidP="00A0784A">
      <w:pPr>
        <w:ind w:left="1560" w:right="2692"/>
        <w:jc w:val="center"/>
        <w:rPr>
          <w:rFonts w:ascii="Arial" w:hAnsi="Arial" w:cs="Arial"/>
          <w:b/>
          <w:sz w:val="18"/>
          <w:szCs w:val="18"/>
        </w:rPr>
      </w:pPr>
      <w:r w:rsidRPr="00484A10">
        <w:rPr>
          <w:rFonts w:ascii="Arial" w:hAnsi="Arial" w:cs="Arial"/>
          <w:b/>
          <w:sz w:val="18"/>
          <w:szCs w:val="18"/>
        </w:rPr>
        <w:lastRenderedPageBreak/>
        <w:t xml:space="preserve">Upute za popunjavanje Zahtjeva za osiguranje izvoznih činidbenih bankarskih garancija </w:t>
      </w:r>
    </w:p>
    <w:p w14:paraId="1818470F" w14:textId="77777777" w:rsidR="00A0784A" w:rsidRPr="00484A10" w:rsidRDefault="00A0784A" w:rsidP="00A0784A">
      <w:pPr>
        <w:ind w:left="2127" w:firstLine="709"/>
        <w:rPr>
          <w:rFonts w:ascii="Arial" w:hAnsi="Arial" w:cs="Arial"/>
          <w:b/>
          <w:sz w:val="18"/>
          <w:szCs w:val="18"/>
        </w:rPr>
      </w:pPr>
    </w:p>
    <w:p w14:paraId="766AB8C0" w14:textId="01803096" w:rsidR="00A0784A" w:rsidRPr="006671C0" w:rsidRDefault="00A0784A" w:rsidP="00F56F28">
      <w:pPr>
        <w:ind w:left="120"/>
        <w:jc w:val="both"/>
        <w:rPr>
          <w:rFonts w:ascii="Arial" w:hAnsi="Arial" w:cs="Arial"/>
          <w:b/>
          <w:bCs/>
          <w:sz w:val="18"/>
          <w:szCs w:val="18"/>
        </w:rPr>
      </w:pPr>
      <w:r w:rsidRPr="006671C0">
        <w:rPr>
          <w:rFonts w:ascii="Arial" w:hAnsi="Arial" w:cs="Arial"/>
          <w:b/>
          <w:bCs/>
          <w:sz w:val="18"/>
          <w:szCs w:val="18"/>
        </w:rPr>
        <w:t>Točke 1.- 7. i 10. - 24. Zahtjeva popunjava Banka, a točke 8.-9. i 25.-36.. popunjava Izvoznik.</w:t>
      </w:r>
    </w:p>
    <w:p w14:paraId="773EA7B1" w14:textId="77777777" w:rsidR="00A0784A" w:rsidRPr="00484A10" w:rsidRDefault="00A0784A" w:rsidP="00A0784A">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A0784A" w:rsidRPr="00484A10" w14:paraId="50F2F57C" w14:textId="77777777" w:rsidTr="00D47E79">
        <w:trPr>
          <w:cantSplit/>
        </w:trPr>
        <w:tc>
          <w:tcPr>
            <w:tcW w:w="1428" w:type="dxa"/>
            <w:shd w:val="clear" w:color="auto" w:fill="D9D9D9"/>
          </w:tcPr>
          <w:p w14:paraId="39B41A93"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4D6C5B2F"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UPUTA</w:t>
            </w:r>
          </w:p>
        </w:tc>
      </w:tr>
      <w:tr w:rsidR="00A0784A" w:rsidRPr="00484A10" w14:paraId="009B636F" w14:textId="77777777" w:rsidTr="00D47E79">
        <w:trPr>
          <w:cantSplit/>
        </w:trPr>
        <w:tc>
          <w:tcPr>
            <w:tcW w:w="1428" w:type="dxa"/>
            <w:shd w:val="clear" w:color="auto" w:fill="auto"/>
          </w:tcPr>
          <w:p w14:paraId="13C086F8"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06814E"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Za one informacije koje se traže u Zahtjevu, a iz nekog razloga u ovom trenutku nisu dostupne, molimo da se isto navede na predviđenom mjestu unutar Zahtjeva riječima „nije dostupno“.</w:t>
            </w:r>
          </w:p>
        </w:tc>
      </w:tr>
      <w:tr w:rsidR="00A0784A" w:rsidRPr="00484A10" w14:paraId="4300C8CE" w14:textId="77777777" w:rsidTr="00D47E79">
        <w:trPr>
          <w:cantSplit/>
        </w:trPr>
        <w:tc>
          <w:tcPr>
            <w:tcW w:w="1428" w:type="dxa"/>
            <w:shd w:val="clear" w:color="auto" w:fill="auto"/>
          </w:tcPr>
          <w:p w14:paraId="6442417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D719AC"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atke tražene u Zahtjevu moguće je navesti u obliku priloga Zahtjevu pri čemu je isto potrebno jasno naznačiti unutar predviđenih kućica Zahtjeva riječima „u prilogu“.</w:t>
            </w:r>
          </w:p>
        </w:tc>
      </w:tr>
      <w:tr w:rsidR="00A0784A" w:rsidRPr="00484A10" w14:paraId="63C412F0" w14:textId="77777777" w:rsidTr="00D47E79">
        <w:trPr>
          <w:cantSplit/>
        </w:trPr>
        <w:tc>
          <w:tcPr>
            <w:tcW w:w="1428" w:type="dxa"/>
            <w:shd w:val="clear" w:color="auto" w:fill="auto"/>
          </w:tcPr>
          <w:p w14:paraId="1024613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EB1BD9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Činidbenom bankarskom garancijom smatrat će se i svaka kontragarancija u lancu kontragarancija na temelju koje će se Korisniku izdati garancija radi zaključenja ili izvršenja Izvoznog ugovora</w:t>
            </w:r>
          </w:p>
        </w:tc>
      </w:tr>
      <w:tr w:rsidR="00A0784A" w:rsidRPr="00484A10" w14:paraId="236A55A9" w14:textId="77777777" w:rsidTr="00D47E79">
        <w:trPr>
          <w:cantSplit/>
        </w:trPr>
        <w:tc>
          <w:tcPr>
            <w:tcW w:w="1428" w:type="dxa"/>
            <w:shd w:val="clear" w:color="auto" w:fill="auto"/>
          </w:tcPr>
          <w:p w14:paraId="74177865"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4372BA8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postojanja više garancija po različitim Nadmetanjima/Izvoznim ugovorima za koje se razlikuju odgovori na pojedina pitanja iz Zahtjeva, na svako takvo pitanje potrebno je dati odgovor za sve te garancije i naznačiti na koju se garanciju odgovor odnosi.</w:t>
            </w:r>
          </w:p>
        </w:tc>
      </w:tr>
      <w:tr w:rsidR="00A0784A" w:rsidRPr="00484A10" w14:paraId="06C57238" w14:textId="77777777" w:rsidTr="00D47E79">
        <w:trPr>
          <w:cantSplit/>
        </w:trPr>
        <w:tc>
          <w:tcPr>
            <w:tcW w:w="1428" w:type="dxa"/>
            <w:shd w:val="clear" w:color="auto" w:fill="auto"/>
          </w:tcPr>
          <w:p w14:paraId="416509F6" w14:textId="77777777" w:rsidR="00A0784A" w:rsidRPr="00484A10" w:rsidRDefault="00A0784A" w:rsidP="00D47E79">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5C3C0CD7" w14:textId="77777777" w:rsidR="00A0784A" w:rsidRPr="00484A10" w:rsidRDefault="00A0784A" w:rsidP="00D47E79">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A0784A" w:rsidRPr="00484A10" w14:paraId="68614CE2" w14:textId="77777777" w:rsidTr="00D47E79">
        <w:trPr>
          <w:cantSplit/>
        </w:trPr>
        <w:tc>
          <w:tcPr>
            <w:tcW w:w="1428" w:type="dxa"/>
            <w:shd w:val="clear" w:color="auto" w:fill="auto"/>
          </w:tcPr>
          <w:p w14:paraId="5FBB8736"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383F1DA6"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p>
        </w:tc>
      </w:tr>
      <w:tr w:rsidR="00A0784A" w:rsidRPr="00484A10" w14:paraId="1CC82DC3" w14:textId="77777777" w:rsidTr="00D47E79">
        <w:trPr>
          <w:cantSplit/>
        </w:trPr>
        <w:tc>
          <w:tcPr>
            <w:tcW w:w="1428" w:type="dxa"/>
            <w:shd w:val="clear" w:color="auto" w:fill="auto"/>
          </w:tcPr>
          <w:p w14:paraId="77CF634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7, 8</w:t>
            </w:r>
          </w:p>
        </w:tc>
        <w:tc>
          <w:tcPr>
            <w:tcW w:w="8250" w:type="dxa"/>
            <w:shd w:val="clear" w:color="auto" w:fill="auto"/>
          </w:tcPr>
          <w:p w14:paraId="6A215BB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pitanja postavljena u točki 7.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0784A" w:rsidRPr="00484A10" w14:paraId="45EF8B24" w14:textId="77777777" w:rsidTr="00D47E79">
        <w:trPr>
          <w:cantSplit/>
        </w:trPr>
        <w:tc>
          <w:tcPr>
            <w:tcW w:w="1428" w:type="dxa"/>
            <w:shd w:val="clear" w:color="auto" w:fill="auto"/>
          </w:tcPr>
          <w:p w14:paraId="469040BF"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2710ADF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0784A" w:rsidRPr="00484A10" w14:paraId="1183ABB4" w14:textId="77777777" w:rsidTr="00D47E79">
        <w:trPr>
          <w:cantSplit/>
        </w:trPr>
        <w:tc>
          <w:tcPr>
            <w:tcW w:w="1428" w:type="dxa"/>
            <w:shd w:val="clear" w:color="auto" w:fill="auto"/>
          </w:tcPr>
          <w:p w14:paraId="11B9C1D1"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1E4D2B52"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osiguranja kontragarancije, navode se podaci o domaćoj ili stranoj banci koja je Korisnik kontragarancije čije je izdavanje Izvoznik zatražio od Banke.</w:t>
            </w:r>
          </w:p>
        </w:tc>
      </w:tr>
      <w:tr w:rsidR="00A0784A" w:rsidRPr="00484A10" w14:paraId="777766AE" w14:textId="77777777" w:rsidTr="00D47E79">
        <w:trPr>
          <w:cantSplit/>
        </w:trPr>
        <w:tc>
          <w:tcPr>
            <w:tcW w:w="1428" w:type="dxa"/>
            <w:shd w:val="clear" w:color="auto" w:fill="auto"/>
          </w:tcPr>
          <w:p w14:paraId="035ED3BD"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67EDA7B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2348F2B3"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pisati broj i datum Ugovora o izdavanju garancije </w:t>
            </w:r>
            <w:r>
              <w:rPr>
                <w:rFonts w:ascii="Arial" w:hAnsi="Arial" w:cs="Arial"/>
                <w:sz w:val="18"/>
                <w:szCs w:val="18"/>
              </w:rPr>
              <w:t>ako</w:t>
            </w:r>
            <w:r w:rsidRPr="00484A10">
              <w:rPr>
                <w:rFonts w:ascii="Arial" w:hAnsi="Arial" w:cs="Arial"/>
                <w:sz w:val="18"/>
                <w:szCs w:val="18"/>
              </w:rPr>
              <w:t xml:space="preserve"> je zaključen. </w:t>
            </w:r>
            <w:r>
              <w:rPr>
                <w:rFonts w:ascii="Arial" w:hAnsi="Arial" w:cs="Arial"/>
                <w:sz w:val="18"/>
                <w:szCs w:val="18"/>
              </w:rPr>
              <w:t>Ako</w:t>
            </w:r>
            <w:r w:rsidRPr="00484A10">
              <w:rPr>
                <w:rFonts w:ascii="Arial" w:hAnsi="Arial" w:cs="Arial"/>
                <w:sz w:val="18"/>
                <w:szCs w:val="18"/>
              </w:rPr>
              <w:t xml:space="preserve"> ugovor nije još zaključen upisati „nije zaključen“.</w:t>
            </w:r>
          </w:p>
          <w:p w14:paraId="40938C3A"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0784A" w:rsidRPr="00484A10" w14:paraId="2811356A" w14:textId="77777777" w:rsidTr="00D47E79">
        <w:trPr>
          <w:cantSplit/>
        </w:trPr>
        <w:tc>
          <w:tcPr>
            <w:tcW w:w="1428" w:type="dxa"/>
            <w:shd w:val="clear" w:color="auto" w:fill="auto"/>
          </w:tcPr>
          <w:p w14:paraId="3AAB2A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53922138"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sve ostale podatke koji se tiču garancije i koji bi mogli biti u svezi s procjenom rizika poslovnog događaja, a nisu već navedeni negdje u Zahtjevu.</w:t>
            </w:r>
          </w:p>
        </w:tc>
      </w:tr>
      <w:tr w:rsidR="00A0784A" w:rsidRPr="00484A10" w14:paraId="7EF90396" w14:textId="77777777" w:rsidTr="00D47E79">
        <w:trPr>
          <w:cantSplit/>
        </w:trPr>
        <w:tc>
          <w:tcPr>
            <w:tcW w:w="1428" w:type="dxa"/>
            <w:shd w:val="clear" w:color="auto" w:fill="auto"/>
          </w:tcPr>
          <w:p w14:paraId="373AF5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6BF0DE31"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1288FBE8"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C34C1BC"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0784A" w:rsidRPr="00484A10" w14:paraId="21DA3DCB" w14:textId="77777777" w:rsidTr="00D47E79">
        <w:trPr>
          <w:cantSplit/>
        </w:trPr>
        <w:tc>
          <w:tcPr>
            <w:tcW w:w="1428" w:type="dxa"/>
            <w:shd w:val="clear" w:color="auto" w:fill="auto"/>
          </w:tcPr>
          <w:p w14:paraId="320B9DD6" w14:textId="77777777" w:rsidR="00A0784A" w:rsidRPr="00484A10" w:rsidRDefault="00A0784A" w:rsidP="00D47E79">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02B2D677"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9325BA">
      <w:pPr>
        <w:ind w:right="2692"/>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7CCB" w14:textId="77777777" w:rsidR="00973A00" w:rsidRDefault="00973A00">
      <w:r>
        <w:separator/>
      </w:r>
    </w:p>
  </w:endnote>
  <w:endnote w:type="continuationSeparator" w:id="0">
    <w:p w14:paraId="17D5C8BE" w14:textId="77777777" w:rsidR="00973A00" w:rsidRDefault="00973A00">
      <w:r>
        <w:continuationSeparator/>
      </w:r>
    </w:p>
  </w:endnote>
  <w:endnote w:type="continuationNotice" w:id="1">
    <w:p w14:paraId="5B1BCD48" w14:textId="77777777" w:rsidR="00973A00" w:rsidRDefault="0097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Podnoje"/>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Podnoje"/>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Podnoje"/>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FBBD" w14:textId="77777777" w:rsidR="00973A00" w:rsidRDefault="00973A00">
      <w:r>
        <w:separator/>
      </w:r>
    </w:p>
  </w:footnote>
  <w:footnote w:type="continuationSeparator" w:id="0">
    <w:p w14:paraId="7DF87F22" w14:textId="77777777" w:rsidR="00973A00" w:rsidRDefault="00973A00">
      <w:r>
        <w:continuationSeparator/>
      </w:r>
    </w:p>
  </w:footnote>
  <w:footnote w:type="continuationNotice" w:id="1">
    <w:p w14:paraId="3D3ADE52" w14:textId="77777777" w:rsidR="00973A00" w:rsidRDefault="00973A00"/>
  </w:footnote>
  <w:footnote w:id="2">
    <w:p w14:paraId="69A80A2D" w14:textId="77777777" w:rsidR="00367FC1" w:rsidRPr="00F56F28" w:rsidRDefault="00367FC1" w:rsidP="00AD148C">
      <w:pPr>
        <w:pStyle w:val="Tekstfusnote"/>
        <w:ind w:left="142" w:hanging="142"/>
        <w:jc w:val="both"/>
        <w:rPr>
          <w:rFonts w:ascii="Arial" w:hAnsi="Arial" w:cs="Arial"/>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nadmetanjima, potrebno je navesti podatke o svakom nadmetanju i povezati ih s oznakama garancija navedenim u polju 12.</w:t>
      </w:r>
    </w:p>
  </w:footnote>
  <w:footnote w:id="3">
    <w:p w14:paraId="6E9B5C20" w14:textId="77777777" w:rsidR="00367FC1" w:rsidRPr="007769DF" w:rsidRDefault="00367FC1" w:rsidP="00AD148C">
      <w:pPr>
        <w:pStyle w:val="Tekstfusnote"/>
        <w:ind w:left="142" w:hanging="142"/>
        <w:jc w:val="both"/>
        <w:rPr>
          <w:rFonts w:asciiTheme="minorHAnsi" w:hAnsiTheme="minorHAnsi"/>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izvoznim ugovorima, potrebno je navesti podatke o svakom izvoznom ugovoru i povezati ih s oznakama garancija navedenim u polju 12.</w:t>
      </w:r>
    </w:p>
  </w:footnote>
  <w:footnote w:id="4">
    <w:p w14:paraId="592A3A86" w14:textId="77777777" w:rsidR="00367FC1" w:rsidRPr="00F56F28" w:rsidRDefault="00367FC1" w:rsidP="00FE306B">
      <w:pPr>
        <w:pStyle w:val="Tekstfusnote"/>
        <w:ind w:left="142" w:hanging="142"/>
        <w:jc w:val="both"/>
        <w:rPr>
          <w:rFonts w:ascii="Arial" w:hAnsi="Arial" w:cs="Arial"/>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Ukoliko se osiguranje traži za više garancija, potrebno je taksativno navesti podatke o svim garancijama, odnosno na način da se mogu povezati s podacima navedenim u poljima 6. i 7.</w:t>
      </w:r>
    </w:p>
  </w:footnote>
  <w:footnote w:id="5">
    <w:p w14:paraId="44140D1B" w14:textId="77777777" w:rsidR="00367FC1" w:rsidRPr="00F56F28" w:rsidRDefault="00367FC1" w:rsidP="009678E7">
      <w:pPr>
        <w:pStyle w:val="Tekstfusnote"/>
        <w:ind w:left="142" w:hanging="142"/>
        <w:jc w:val="both"/>
        <w:rPr>
          <w:rFonts w:ascii="Arial" w:hAnsi="Arial" w:cs="Arial"/>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Npr. ponudbena garancija, avansna garancija, garancija za dobro izvršenje posla.</w:t>
      </w:r>
    </w:p>
  </w:footnote>
  <w:footnote w:id="6">
    <w:p w14:paraId="5047AA43" w14:textId="77777777" w:rsidR="00367FC1" w:rsidRDefault="00367FC1" w:rsidP="009678E7">
      <w:pPr>
        <w:pStyle w:val="Tekstfusnote"/>
        <w:ind w:left="142" w:hanging="142"/>
        <w:jc w:val="both"/>
      </w:pPr>
      <w:r w:rsidRPr="00F56F28">
        <w:rPr>
          <w:rStyle w:val="Referencafusnote"/>
          <w:rFonts w:ascii="Arial" w:hAnsi="Arial" w:cs="Arial"/>
          <w:sz w:val="16"/>
          <w:szCs w:val="16"/>
        </w:rPr>
        <w:footnoteRef/>
      </w:r>
      <w:r w:rsidRPr="00F56F28">
        <w:rPr>
          <w:rFonts w:ascii="Arial" w:hAnsi="Arial" w:cs="Arial"/>
          <w:sz w:val="16"/>
          <w:szCs w:val="16"/>
        </w:rPr>
        <w:t xml:space="preserve"> Ukoliko je ugovoreno, uz ukupni iznos garancije posebno je navesti i iznos kamata, pristojbi i ostalih troškova koje bi Banka morala platiti po garanciji.</w:t>
      </w:r>
    </w:p>
  </w:footnote>
  <w:footnote w:id="7">
    <w:p w14:paraId="685BA3EE" w14:textId="77777777" w:rsidR="00367FC1" w:rsidRPr="00F56F28" w:rsidRDefault="00367FC1" w:rsidP="009678E7">
      <w:pPr>
        <w:pStyle w:val="Tekstfusnote"/>
        <w:ind w:left="142" w:hanging="142"/>
        <w:jc w:val="both"/>
        <w:rPr>
          <w:rFonts w:ascii="Arial" w:hAnsi="Arial" w:cs="Arial"/>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Navesti datum ili događaj do kojeg se može uputiti poziv na plaćanje, odnosno dokument podnošenjem kojeg se dokazuje nastup tog događaja (npr. do primopredaje, a dokument je primopredajni zapisnik). </w:t>
      </w:r>
    </w:p>
  </w:footnote>
  <w:footnote w:id="8">
    <w:p w14:paraId="1EACC844" w14:textId="77777777" w:rsidR="00367FC1" w:rsidRDefault="00367FC1" w:rsidP="009678E7">
      <w:pPr>
        <w:pStyle w:val="Tekstfusnote"/>
        <w:jc w:val="both"/>
      </w:pPr>
      <w:r w:rsidRPr="00F56F28">
        <w:rPr>
          <w:rStyle w:val="Referencafusnote"/>
          <w:rFonts w:ascii="Arial" w:hAnsi="Arial" w:cs="Arial"/>
          <w:sz w:val="16"/>
          <w:szCs w:val="16"/>
        </w:rPr>
        <w:footnoteRef/>
      </w:r>
      <w:r w:rsidRPr="00F56F28">
        <w:rPr>
          <w:rFonts w:ascii="Arial" w:hAnsi="Arial" w:cs="Arial"/>
          <w:sz w:val="16"/>
          <w:szCs w:val="16"/>
        </w:rPr>
        <w:t xml:space="preserve"> Ukoliko nije poznat u trenutku popunjavanja obrasca Zahtjeva, potrebno ga je dostaviti naknadno.</w:t>
      </w:r>
    </w:p>
  </w:footnote>
  <w:footnote w:id="9">
    <w:p w14:paraId="658B9445" w14:textId="77777777" w:rsidR="00367FC1" w:rsidRPr="00F56F28" w:rsidRDefault="00367FC1" w:rsidP="008E0E53">
      <w:pPr>
        <w:pStyle w:val="Tekstfusnote"/>
        <w:ind w:left="142" w:hanging="142"/>
        <w:jc w:val="both"/>
        <w:rPr>
          <w:rFonts w:ascii="Arial" w:hAnsi="Arial" w:cs="Arial"/>
          <w:sz w:val="16"/>
          <w:szCs w:val="16"/>
        </w:rPr>
      </w:pPr>
      <w:r w:rsidRPr="00F56F28">
        <w:rPr>
          <w:rStyle w:val="Referencafusnote"/>
          <w:rFonts w:ascii="Arial" w:hAnsi="Arial" w:cs="Arial"/>
          <w:sz w:val="16"/>
          <w:szCs w:val="16"/>
        </w:rPr>
        <w:footnoteRef/>
      </w:r>
      <w:r w:rsidRPr="00F56F28">
        <w:rPr>
          <w:rFonts w:ascii="Arial" w:hAnsi="Arial" w:cs="Arial"/>
          <w:sz w:val="16"/>
          <w:szCs w:val="16"/>
        </w:rPr>
        <w:t xml:space="preserve"> 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p>
  </w:footnote>
  <w:footnote w:id="10">
    <w:p w14:paraId="36C4046B" w14:textId="77777777" w:rsidR="00367FC1" w:rsidRPr="007769DF" w:rsidRDefault="00367FC1">
      <w:pPr>
        <w:pStyle w:val="Tekstfusnote"/>
        <w:rPr>
          <w:rFonts w:asciiTheme="minorHAnsi" w:hAnsiTheme="minorHAnsi"/>
        </w:rPr>
      </w:pPr>
      <w:r w:rsidRPr="00F56F28">
        <w:rPr>
          <w:rStyle w:val="Referencafusnote"/>
          <w:rFonts w:ascii="Arial" w:hAnsi="Arial" w:cs="Arial"/>
          <w:sz w:val="16"/>
          <w:szCs w:val="16"/>
        </w:rPr>
        <w:footnoteRef/>
      </w:r>
      <w:r w:rsidRPr="00F56F28">
        <w:rPr>
          <w:rFonts w:ascii="Arial" w:hAnsi="Arial" w:cs="Arial"/>
          <w:sz w:val="16"/>
          <w:szCs w:val="16"/>
        </w:rPr>
        <w:t xml:space="preserve"> Roba koja se koristi za nuklearne djelatnosti u mirnodopske svrhe u skladu sa zakonom o nuklearnoj sigurnosti.</w:t>
      </w:r>
    </w:p>
  </w:footnote>
  <w:footnote w:id="11">
    <w:p w14:paraId="18EA3F2F" w14:textId="77777777" w:rsidR="00367FC1" w:rsidRPr="00176A74" w:rsidRDefault="00367FC1" w:rsidP="00496B56">
      <w:pPr>
        <w:pStyle w:val="Tekstfusnote"/>
        <w:rPr>
          <w:rFonts w:asciiTheme="minorHAnsi" w:hAnsiTheme="minorHAnsi"/>
          <w:sz w:val="16"/>
          <w:szCs w:val="16"/>
        </w:rPr>
      </w:pPr>
      <w:r w:rsidRPr="007769DF">
        <w:rPr>
          <w:rStyle w:val="Referencafusnot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5"/>
  </w:num>
  <w:num w:numId="5">
    <w:abstractNumId w:val="4"/>
  </w:num>
  <w:num w:numId="6">
    <w:abstractNumId w:val="15"/>
  </w:num>
  <w:num w:numId="7">
    <w:abstractNumId w:val="9"/>
  </w:num>
  <w:num w:numId="8">
    <w:abstractNumId w:val="10"/>
  </w:num>
  <w:num w:numId="9">
    <w:abstractNumId w:val="12"/>
  </w:num>
  <w:num w:numId="10">
    <w:abstractNumId w:val="7"/>
  </w:num>
  <w:num w:numId="11">
    <w:abstractNumId w:val="3"/>
  </w:num>
  <w:num w:numId="12">
    <w:abstractNumId w:val="16"/>
  </w:num>
  <w:num w:numId="13">
    <w:abstractNumId w:val="6"/>
  </w:num>
  <w:num w:numId="14">
    <w:abstractNumId w:val="17"/>
  </w:num>
  <w:num w:numId="15">
    <w:abstractNumId w:val="11"/>
  </w:num>
  <w:num w:numId="16">
    <w:abstractNumId w:val="20"/>
  </w:num>
  <w:num w:numId="17">
    <w:abstractNumId w:val="21"/>
  </w:num>
  <w:num w:numId="18">
    <w:abstractNumId w:val="18"/>
  </w:num>
  <w:num w:numId="19">
    <w:abstractNumId w:val="26"/>
  </w:num>
  <w:num w:numId="20">
    <w:abstractNumId w:val="19"/>
  </w:num>
  <w:num w:numId="21">
    <w:abstractNumId w:val="14"/>
  </w:num>
  <w:num w:numId="22">
    <w:abstractNumId w:val="25"/>
  </w:num>
  <w:num w:numId="23">
    <w:abstractNumId w:val="24"/>
  </w:num>
  <w:num w:numId="24">
    <w:abstractNumId w:val="22"/>
  </w:num>
  <w:num w:numId="25">
    <w:abstractNumId w:val="13"/>
  </w:num>
  <w:num w:numId="26">
    <w:abstractNumId w:val="0"/>
  </w:num>
  <w:num w:numId="27">
    <w:abstractNumId w:val="27"/>
  </w:num>
  <w:num w:numId="28">
    <w:abstractNumId w:val="1"/>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07F9B"/>
    <w:rsid w:val="00015A98"/>
    <w:rsid w:val="000221DF"/>
    <w:rsid w:val="00022330"/>
    <w:rsid w:val="0002598B"/>
    <w:rsid w:val="000265B1"/>
    <w:rsid w:val="00033A1D"/>
    <w:rsid w:val="0003492D"/>
    <w:rsid w:val="000349E4"/>
    <w:rsid w:val="00041473"/>
    <w:rsid w:val="00061072"/>
    <w:rsid w:val="00062CC0"/>
    <w:rsid w:val="00064BC4"/>
    <w:rsid w:val="000741EE"/>
    <w:rsid w:val="0007486A"/>
    <w:rsid w:val="00074C21"/>
    <w:rsid w:val="0007523E"/>
    <w:rsid w:val="0007722F"/>
    <w:rsid w:val="00083D16"/>
    <w:rsid w:val="000935E8"/>
    <w:rsid w:val="000943A1"/>
    <w:rsid w:val="000A4BA2"/>
    <w:rsid w:val="000A54E7"/>
    <w:rsid w:val="000B33DB"/>
    <w:rsid w:val="000C1199"/>
    <w:rsid w:val="000C5642"/>
    <w:rsid w:val="000D5FB3"/>
    <w:rsid w:val="000D7AD6"/>
    <w:rsid w:val="000E254A"/>
    <w:rsid w:val="000E4148"/>
    <w:rsid w:val="000E44EB"/>
    <w:rsid w:val="000E63BB"/>
    <w:rsid w:val="000F7448"/>
    <w:rsid w:val="0010228B"/>
    <w:rsid w:val="00103AE1"/>
    <w:rsid w:val="00113221"/>
    <w:rsid w:val="00115B0D"/>
    <w:rsid w:val="00122679"/>
    <w:rsid w:val="00126F65"/>
    <w:rsid w:val="00127DFA"/>
    <w:rsid w:val="001339E1"/>
    <w:rsid w:val="00135B8E"/>
    <w:rsid w:val="001446B2"/>
    <w:rsid w:val="0014592B"/>
    <w:rsid w:val="00146805"/>
    <w:rsid w:val="0015661F"/>
    <w:rsid w:val="00160577"/>
    <w:rsid w:val="00166084"/>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6639D"/>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67FC1"/>
    <w:rsid w:val="00373028"/>
    <w:rsid w:val="00374C6F"/>
    <w:rsid w:val="00375581"/>
    <w:rsid w:val="00386558"/>
    <w:rsid w:val="00391DBE"/>
    <w:rsid w:val="00396E66"/>
    <w:rsid w:val="003A140E"/>
    <w:rsid w:val="003A3C0A"/>
    <w:rsid w:val="003C12D5"/>
    <w:rsid w:val="003C5A59"/>
    <w:rsid w:val="003D0C36"/>
    <w:rsid w:val="003D383E"/>
    <w:rsid w:val="003D4082"/>
    <w:rsid w:val="003E0641"/>
    <w:rsid w:val="003E4992"/>
    <w:rsid w:val="003E6D92"/>
    <w:rsid w:val="003F4E82"/>
    <w:rsid w:val="00405367"/>
    <w:rsid w:val="004100A0"/>
    <w:rsid w:val="004125A2"/>
    <w:rsid w:val="00420EEC"/>
    <w:rsid w:val="00425A23"/>
    <w:rsid w:val="004401C7"/>
    <w:rsid w:val="0044640D"/>
    <w:rsid w:val="00447352"/>
    <w:rsid w:val="00453AB6"/>
    <w:rsid w:val="004554AA"/>
    <w:rsid w:val="0046065B"/>
    <w:rsid w:val="0046360F"/>
    <w:rsid w:val="00464BAF"/>
    <w:rsid w:val="004726BD"/>
    <w:rsid w:val="00474B1C"/>
    <w:rsid w:val="004826FE"/>
    <w:rsid w:val="00482D13"/>
    <w:rsid w:val="00484A10"/>
    <w:rsid w:val="00484D30"/>
    <w:rsid w:val="004916AB"/>
    <w:rsid w:val="00496B56"/>
    <w:rsid w:val="004A02EC"/>
    <w:rsid w:val="004A1410"/>
    <w:rsid w:val="004A4121"/>
    <w:rsid w:val="004B75AC"/>
    <w:rsid w:val="004C041A"/>
    <w:rsid w:val="004D1E37"/>
    <w:rsid w:val="004D2F71"/>
    <w:rsid w:val="004D3B05"/>
    <w:rsid w:val="004E2586"/>
    <w:rsid w:val="004E6D27"/>
    <w:rsid w:val="004E7749"/>
    <w:rsid w:val="004F534B"/>
    <w:rsid w:val="004F693B"/>
    <w:rsid w:val="0050072D"/>
    <w:rsid w:val="00500DE1"/>
    <w:rsid w:val="005012D0"/>
    <w:rsid w:val="00505106"/>
    <w:rsid w:val="00511DB0"/>
    <w:rsid w:val="00514EA5"/>
    <w:rsid w:val="00521978"/>
    <w:rsid w:val="00521DBB"/>
    <w:rsid w:val="00522158"/>
    <w:rsid w:val="005233B8"/>
    <w:rsid w:val="005456A7"/>
    <w:rsid w:val="00546D87"/>
    <w:rsid w:val="0054755E"/>
    <w:rsid w:val="0055197E"/>
    <w:rsid w:val="00561879"/>
    <w:rsid w:val="0056203A"/>
    <w:rsid w:val="00581573"/>
    <w:rsid w:val="00586AAA"/>
    <w:rsid w:val="005972A4"/>
    <w:rsid w:val="005972D2"/>
    <w:rsid w:val="00597762"/>
    <w:rsid w:val="005A3A55"/>
    <w:rsid w:val="005B094B"/>
    <w:rsid w:val="005C592E"/>
    <w:rsid w:val="005D5EE5"/>
    <w:rsid w:val="005E043A"/>
    <w:rsid w:val="005E2144"/>
    <w:rsid w:val="005E581F"/>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2975"/>
    <w:rsid w:val="006B2A50"/>
    <w:rsid w:val="006B423F"/>
    <w:rsid w:val="006B4644"/>
    <w:rsid w:val="006B7153"/>
    <w:rsid w:val="006C3ED8"/>
    <w:rsid w:val="006C60CD"/>
    <w:rsid w:val="006C7115"/>
    <w:rsid w:val="006D24FF"/>
    <w:rsid w:val="006E0437"/>
    <w:rsid w:val="006E5FC0"/>
    <w:rsid w:val="006F65D4"/>
    <w:rsid w:val="006F69C2"/>
    <w:rsid w:val="007050AF"/>
    <w:rsid w:val="0070729A"/>
    <w:rsid w:val="007126C9"/>
    <w:rsid w:val="00753A16"/>
    <w:rsid w:val="007549CA"/>
    <w:rsid w:val="007550C8"/>
    <w:rsid w:val="007601AF"/>
    <w:rsid w:val="00767777"/>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1EED"/>
    <w:rsid w:val="0080657B"/>
    <w:rsid w:val="0081479D"/>
    <w:rsid w:val="00821C75"/>
    <w:rsid w:val="00835CA7"/>
    <w:rsid w:val="00836E0C"/>
    <w:rsid w:val="00840D07"/>
    <w:rsid w:val="00841300"/>
    <w:rsid w:val="00852C1B"/>
    <w:rsid w:val="00852E64"/>
    <w:rsid w:val="008639F7"/>
    <w:rsid w:val="00864919"/>
    <w:rsid w:val="0086683F"/>
    <w:rsid w:val="008717CF"/>
    <w:rsid w:val="00880E11"/>
    <w:rsid w:val="00882E15"/>
    <w:rsid w:val="00884813"/>
    <w:rsid w:val="00890480"/>
    <w:rsid w:val="00891AC1"/>
    <w:rsid w:val="00891E4D"/>
    <w:rsid w:val="008937D9"/>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8F4358"/>
    <w:rsid w:val="00900B19"/>
    <w:rsid w:val="00901115"/>
    <w:rsid w:val="00910524"/>
    <w:rsid w:val="00926FCB"/>
    <w:rsid w:val="009325BA"/>
    <w:rsid w:val="009400CF"/>
    <w:rsid w:val="00942076"/>
    <w:rsid w:val="00942C5D"/>
    <w:rsid w:val="009435C4"/>
    <w:rsid w:val="00946D66"/>
    <w:rsid w:val="009542E4"/>
    <w:rsid w:val="00954A9B"/>
    <w:rsid w:val="00957271"/>
    <w:rsid w:val="00957BF9"/>
    <w:rsid w:val="00960125"/>
    <w:rsid w:val="0096135E"/>
    <w:rsid w:val="00962E3F"/>
    <w:rsid w:val="00964A8D"/>
    <w:rsid w:val="00965428"/>
    <w:rsid w:val="009678E7"/>
    <w:rsid w:val="00973A00"/>
    <w:rsid w:val="00975E16"/>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0784A"/>
    <w:rsid w:val="00A10262"/>
    <w:rsid w:val="00A10EB7"/>
    <w:rsid w:val="00A169F3"/>
    <w:rsid w:val="00A26DA5"/>
    <w:rsid w:val="00A27723"/>
    <w:rsid w:val="00A32025"/>
    <w:rsid w:val="00A378C4"/>
    <w:rsid w:val="00A37E53"/>
    <w:rsid w:val="00A44162"/>
    <w:rsid w:val="00A6302F"/>
    <w:rsid w:val="00A65FA8"/>
    <w:rsid w:val="00A71352"/>
    <w:rsid w:val="00A7389B"/>
    <w:rsid w:val="00A754F4"/>
    <w:rsid w:val="00A76A64"/>
    <w:rsid w:val="00A825E3"/>
    <w:rsid w:val="00A872B5"/>
    <w:rsid w:val="00AB0BD1"/>
    <w:rsid w:val="00AD148C"/>
    <w:rsid w:val="00AD1EBD"/>
    <w:rsid w:val="00AD30EC"/>
    <w:rsid w:val="00AD44A5"/>
    <w:rsid w:val="00AD5D9F"/>
    <w:rsid w:val="00AE055F"/>
    <w:rsid w:val="00AE16DB"/>
    <w:rsid w:val="00AE5ABF"/>
    <w:rsid w:val="00AF0A28"/>
    <w:rsid w:val="00AF4716"/>
    <w:rsid w:val="00AF644F"/>
    <w:rsid w:val="00B056D5"/>
    <w:rsid w:val="00B06F02"/>
    <w:rsid w:val="00B129A8"/>
    <w:rsid w:val="00B16CC7"/>
    <w:rsid w:val="00B21B36"/>
    <w:rsid w:val="00B27318"/>
    <w:rsid w:val="00B46547"/>
    <w:rsid w:val="00B50094"/>
    <w:rsid w:val="00B50908"/>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75E1C"/>
    <w:rsid w:val="00C82F9C"/>
    <w:rsid w:val="00C84897"/>
    <w:rsid w:val="00C87529"/>
    <w:rsid w:val="00C8773B"/>
    <w:rsid w:val="00C87D58"/>
    <w:rsid w:val="00C95865"/>
    <w:rsid w:val="00CA2822"/>
    <w:rsid w:val="00CA2BE7"/>
    <w:rsid w:val="00CA4D85"/>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A6B78"/>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D3D2E"/>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55590"/>
    <w:rsid w:val="00F56F28"/>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100A0"/>
    <w:pPr>
      <w:keepNext/>
      <w:jc w:val="center"/>
      <w:outlineLvl w:val="0"/>
    </w:pPr>
    <w:rPr>
      <w:b/>
      <w:sz w:val="28"/>
      <w:szCs w:val="20"/>
      <w:lang w:eastAsia="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100A0"/>
    <w:rPr>
      <w:rFonts w:ascii="Times New Roman" w:eastAsia="Times New Roman" w:hAnsi="Times New Roman" w:cs="Times New Roman"/>
      <w:b/>
      <w:sz w:val="28"/>
      <w:szCs w:val="20"/>
      <w:lang w:eastAsia="cs-CZ"/>
    </w:rPr>
  </w:style>
  <w:style w:type="paragraph" w:styleId="Tijeloteksta-uvlaka2">
    <w:name w:val="Body Text Indent 2"/>
    <w:aliases w:val="  uvlaka 2"/>
    <w:basedOn w:val="Normal"/>
    <w:link w:val="Tijeloteksta-uvlaka2Char"/>
    <w:rsid w:val="004100A0"/>
    <w:pPr>
      <w:spacing w:after="120"/>
      <w:ind w:firstLine="708"/>
      <w:jc w:val="both"/>
    </w:pPr>
    <w:rPr>
      <w:b/>
      <w:szCs w:val="20"/>
      <w:lang w:eastAsia="cs-CZ"/>
    </w:rPr>
  </w:style>
  <w:style w:type="character" w:customStyle="1" w:styleId="Tijeloteksta-uvlaka2Char">
    <w:name w:val="Tijelo teksta - uvlaka 2 Char"/>
    <w:aliases w:val="  uvlaka 2 Char"/>
    <w:basedOn w:val="Zadanifontodlomka"/>
    <w:link w:val="Tijeloteksta-uvlaka2"/>
    <w:rsid w:val="004100A0"/>
    <w:rPr>
      <w:rFonts w:ascii="Times New Roman" w:eastAsia="Times New Roman" w:hAnsi="Times New Roman" w:cs="Times New Roman"/>
      <w:b/>
      <w:sz w:val="24"/>
      <w:szCs w:val="20"/>
      <w:lang w:eastAsia="cs-CZ"/>
    </w:rPr>
  </w:style>
  <w:style w:type="paragraph" w:styleId="Zaglavlje">
    <w:name w:val="header"/>
    <w:basedOn w:val="Normal"/>
    <w:link w:val="ZaglavljeChar"/>
    <w:uiPriority w:val="99"/>
    <w:rsid w:val="004100A0"/>
    <w:pPr>
      <w:tabs>
        <w:tab w:val="center" w:pos="4153"/>
        <w:tab w:val="right" w:pos="8306"/>
      </w:tabs>
      <w:spacing w:after="120"/>
      <w:jc w:val="both"/>
    </w:pPr>
    <w:rPr>
      <w:szCs w:val="20"/>
      <w:lang w:eastAsia="cs-CZ"/>
    </w:rPr>
  </w:style>
  <w:style w:type="character" w:customStyle="1" w:styleId="ZaglavljeChar">
    <w:name w:val="Zaglavlje Char"/>
    <w:basedOn w:val="Zadanifontodlomka"/>
    <w:link w:val="Zaglavlje"/>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Reetkatablice">
    <w:name w:val="Table Grid"/>
    <w:basedOn w:val="Obinatablica"/>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Zadanifontodlomka"/>
    <w:rsid w:val="004100A0"/>
  </w:style>
  <w:style w:type="paragraph" w:styleId="Podnoje">
    <w:name w:val="footer"/>
    <w:basedOn w:val="Normal"/>
    <w:link w:val="PodnojeChar"/>
    <w:uiPriority w:val="99"/>
    <w:rsid w:val="004100A0"/>
    <w:pPr>
      <w:tabs>
        <w:tab w:val="center" w:pos="4536"/>
        <w:tab w:val="right" w:pos="9072"/>
      </w:tabs>
    </w:pPr>
  </w:style>
  <w:style w:type="character" w:customStyle="1" w:styleId="PodnojeChar">
    <w:name w:val="Podnožje Char"/>
    <w:basedOn w:val="Zadanifontodlomka"/>
    <w:link w:val="Podnoje"/>
    <w:uiPriority w:val="99"/>
    <w:rsid w:val="004100A0"/>
    <w:rPr>
      <w:rFonts w:ascii="Times New Roman" w:eastAsia="Times New Roman" w:hAnsi="Times New Roman" w:cs="Times New Roman"/>
      <w:sz w:val="24"/>
      <w:szCs w:val="24"/>
      <w:lang w:eastAsia="hr-HR"/>
    </w:rPr>
  </w:style>
  <w:style w:type="character" w:styleId="Brojstranice">
    <w:name w:val="page number"/>
    <w:basedOn w:val="Zadanifontodlomka"/>
    <w:rsid w:val="004100A0"/>
  </w:style>
  <w:style w:type="character" w:styleId="Referencakomentara">
    <w:name w:val="annotation reference"/>
    <w:semiHidden/>
    <w:rsid w:val="004100A0"/>
    <w:rPr>
      <w:sz w:val="16"/>
      <w:szCs w:val="16"/>
    </w:rPr>
  </w:style>
  <w:style w:type="paragraph" w:styleId="Tekstkomentara">
    <w:name w:val="annotation text"/>
    <w:basedOn w:val="Normal"/>
    <w:link w:val="TekstkomentaraChar"/>
    <w:semiHidden/>
    <w:rsid w:val="004100A0"/>
    <w:rPr>
      <w:sz w:val="20"/>
      <w:szCs w:val="20"/>
    </w:rPr>
  </w:style>
  <w:style w:type="character" w:customStyle="1" w:styleId="TekstkomentaraChar">
    <w:name w:val="Tekst komentara Char"/>
    <w:basedOn w:val="Zadanifontodlomka"/>
    <w:link w:val="Tekstkomentara"/>
    <w:semiHidden/>
    <w:rsid w:val="004100A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100A0"/>
    <w:rPr>
      <w:b/>
      <w:bCs/>
    </w:rPr>
  </w:style>
  <w:style w:type="character" w:customStyle="1" w:styleId="PredmetkomentaraChar">
    <w:name w:val="Predmet komentara Char"/>
    <w:basedOn w:val="TekstkomentaraChar"/>
    <w:link w:val="Predmetkomentara"/>
    <w:semiHidden/>
    <w:rsid w:val="004100A0"/>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100A0"/>
    <w:rPr>
      <w:rFonts w:ascii="Tahoma" w:hAnsi="Tahoma" w:cs="Tahoma"/>
      <w:sz w:val="16"/>
      <w:szCs w:val="16"/>
    </w:rPr>
  </w:style>
  <w:style w:type="character" w:customStyle="1" w:styleId="TekstbaloniaChar">
    <w:name w:val="Tekst balončića Char"/>
    <w:basedOn w:val="Zadanifontodlomka"/>
    <w:link w:val="Tekstbalonia"/>
    <w:semiHidden/>
    <w:rsid w:val="004100A0"/>
    <w:rPr>
      <w:rFonts w:ascii="Tahoma" w:eastAsia="Times New Roman" w:hAnsi="Tahoma" w:cs="Tahoma"/>
      <w:sz w:val="16"/>
      <w:szCs w:val="16"/>
      <w:lang w:eastAsia="hr-HR"/>
    </w:rPr>
  </w:style>
  <w:style w:type="paragraph" w:styleId="Tekstfusnote">
    <w:name w:val="footnote text"/>
    <w:basedOn w:val="Normal"/>
    <w:link w:val="TekstfusnoteChar"/>
    <w:uiPriority w:val="99"/>
    <w:semiHidden/>
    <w:unhideWhenUsed/>
    <w:rsid w:val="004916AB"/>
    <w:rPr>
      <w:sz w:val="20"/>
      <w:szCs w:val="20"/>
    </w:rPr>
  </w:style>
  <w:style w:type="character" w:customStyle="1" w:styleId="TekstfusnoteChar">
    <w:name w:val="Tekst fusnote Char"/>
    <w:basedOn w:val="Zadanifontodlomka"/>
    <w:link w:val="Tekstfusnote"/>
    <w:uiPriority w:val="99"/>
    <w:semiHidden/>
    <w:rsid w:val="004916A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4916AB"/>
    <w:rPr>
      <w:vertAlign w:val="superscript"/>
    </w:rPr>
  </w:style>
  <w:style w:type="paragraph" w:styleId="Odlomakpopisa">
    <w:name w:val="List Paragraph"/>
    <w:basedOn w:val="Normal"/>
    <w:link w:val="OdlomakpopisaChar"/>
    <w:uiPriority w:val="34"/>
    <w:qFormat/>
    <w:rsid w:val="00C03319"/>
    <w:pPr>
      <w:ind w:left="720"/>
      <w:contextualSpacing/>
    </w:pPr>
  </w:style>
  <w:style w:type="character" w:customStyle="1" w:styleId="OdlomakpopisaChar">
    <w:name w:val="Odlomak popisa Char"/>
    <w:link w:val="Odlomakpopisa"/>
    <w:uiPriority w:val="34"/>
    <w:rsid w:val="00E06144"/>
    <w:rPr>
      <w:rFonts w:ascii="Times New Roman" w:eastAsia="Times New Roman" w:hAnsi="Times New Roman" w:cs="Times New Roman"/>
      <w:sz w:val="24"/>
      <w:szCs w:val="24"/>
      <w:lang w:eastAsia="hr-HR"/>
    </w:rPr>
  </w:style>
  <w:style w:type="character" w:styleId="Hiperveza">
    <w:name w:val="Hyperlink"/>
    <w:basedOn w:val="Zadanifontodlomka"/>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customXml/itemProps3.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4.xml><?xml version="1.0" encoding="utf-8"?>
<ds:datastoreItem xmlns:ds="http://schemas.openxmlformats.org/officeDocument/2006/customXml" ds:itemID="{1259A66F-54E4-4AE7-AF4E-E02090434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93</Words>
  <Characters>36445</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Radošević Dubravka</cp:lastModifiedBy>
  <cp:revision>3</cp:revision>
  <cp:lastPrinted>2020-02-17T13:34:00Z</cp:lastPrinted>
  <dcterms:created xsi:type="dcterms:W3CDTF">2022-12-21T13:52:00Z</dcterms:created>
  <dcterms:modified xsi:type="dcterms:W3CDTF">2022-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